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A87ED8" w14:paraId="6E2ED5A1" w14:textId="77777777" w:rsidTr="00475A49">
        <w:trPr>
          <w:trHeight w:val="703"/>
        </w:trPr>
        <w:tc>
          <w:tcPr>
            <w:tcW w:w="15134" w:type="dxa"/>
          </w:tcPr>
          <w:p w14:paraId="18CAA15E" w14:textId="77777777" w:rsidR="00475A49" w:rsidRDefault="001C2AAD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16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16296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14:paraId="1FAAB745" w14:textId="77777777" w:rsidR="00475A49" w:rsidRDefault="00475A49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78F7E54" w14:textId="309D5AA2" w:rsidR="00716296" w:rsidRPr="008974E1" w:rsidRDefault="00716296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36EE4737" w14:textId="0607F588" w:rsidR="00A87ED8" w:rsidRPr="008974E1" w:rsidRDefault="00716296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D44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боратория охраны тру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A87ED8" w14:paraId="24F055C2" w14:textId="77777777" w:rsidTr="00475A49">
        <w:trPr>
          <w:trHeight w:hRule="exact" w:val="1281"/>
        </w:trPr>
        <w:tc>
          <w:tcPr>
            <w:tcW w:w="15134" w:type="dxa"/>
          </w:tcPr>
          <w:p w14:paraId="5E26BA45" w14:textId="5590DF1A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F52A33">
              <w:rPr>
                <w:rFonts w:ascii="Times New Roman" w:hAnsi="Times New Roman" w:cs="Times New Roman"/>
                <w:sz w:val="24"/>
              </w:rPr>
              <w:t>1</w:t>
            </w:r>
          </w:p>
          <w:p w14:paraId="0EC4C618" w14:textId="422ADC16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</w:t>
            </w:r>
          </w:p>
          <w:p w14:paraId="2DF03A6C" w14:textId="4808DCBA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D440F0">
              <w:rPr>
                <w:rFonts w:ascii="Times New Roman" w:hAnsi="Times New Roman" w:cs="Times New Roman"/>
                <w:sz w:val="24"/>
              </w:rPr>
              <w:t>Лаборатория охраны труда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A5EE126" w14:textId="0772C48B" w:rsidR="00A87ED8" w:rsidRPr="00085202" w:rsidRDefault="00C3492A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940D28">
              <w:rPr>
                <w:rFonts w:ascii="Times New Roman" w:hAnsi="Times New Roman" w:cs="Times New Roman"/>
                <w:sz w:val="24"/>
              </w:rPr>
              <w:t>10</w:t>
            </w:r>
            <w:r w:rsidRPr="006E41DF">
              <w:rPr>
                <w:rFonts w:ascii="Times New Roman" w:hAnsi="Times New Roman" w:cs="Times New Roman"/>
                <w:sz w:val="24"/>
              </w:rPr>
              <w:t>.</w:t>
            </w:r>
            <w:r w:rsidR="00604CC1">
              <w:rPr>
                <w:rFonts w:ascii="Times New Roman" w:hAnsi="Times New Roman" w:cs="Times New Roman"/>
                <w:sz w:val="24"/>
              </w:rPr>
              <w:t>1</w:t>
            </w:r>
            <w:r w:rsidR="00475A49">
              <w:rPr>
                <w:rFonts w:ascii="Times New Roman" w:hAnsi="Times New Roman" w:cs="Times New Roman"/>
                <w:sz w:val="24"/>
              </w:rPr>
              <w:t>2</w:t>
            </w:r>
            <w:r w:rsidRPr="006E41DF">
              <w:rPr>
                <w:rFonts w:ascii="Times New Roman" w:hAnsi="Times New Roman" w:cs="Times New Roman"/>
                <w:sz w:val="24"/>
              </w:rPr>
              <w:t>.202</w:t>
            </w:r>
            <w:r w:rsidR="00475A49">
              <w:rPr>
                <w:rFonts w:ascii="Times New Roman" w:hAnsi="Times New Roman" w:cs="Times New Roman"/>
                <w:sz w:val="24"/>
              </w:rPr>
              <w:t>1</w:t>
            </w:r>
            <w:r w:rsidRPr="006E41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3882" w:rsidRPr="00940D28">
              <w:rPr>
                <w:rFonts w:ascii="Times New Roman" w:hAnsi="Times New Roman" w:cs="Times New Roman"/>
                <w:sz w:val="24"/>
              </w:rPr>
              <w:t xml:space="preserve">года </w:t>
            </w:r>
            <w:r w:rsidRPr="00940D2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940D28" w:rsidRPr="00940D28">
              <w:rPr>
                <w:rFonts w:ascii="Times New Roman" w:hAnsi="Times New Roman" w:cs="Times New Roman"/>
                <w:sz w:val="24"/>
              </w:rPr>
              <w:t>21</w:t>
            </w:r>
            <w:r w:rsidRPr="00940D28">
              <w:rPr>
                <w:rFonts w:ascii="Times New Roman" w:hAnsi="Times New Roman" w:cs="Times New Roman"/>
                <w:sz w:val="24"/>
              </w:rPr>
              <w:t>-ОТ</w:t>
            </w:r>
          </w:p>
        </w:tc>
      </w:tr>
    </w:tbl>
    <w:p w14:paraId="5667BB0C" w14:textId="647FAD49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127BDA9" w14:textId="213CA70D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F9708D3" w14:textId="77777777" w:rsidR="00174ED0" w:rsidRPr="008C4B05" w:rsidRDefault="00174ED0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14:paraId="6AC077CC" w14:textId="43B2A850" w:rsidR="00136EB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УЛУЧШЕНИЮ УСЛОВИЙ И ОХРАНЫ ТРУДА И СНИЖЕНИЮ УРОВНЕЙ ПРОФЕССИОНАЛЬНЫХ РИСКОВ В ООО «</w:t>
      </w:r>
      <w:r w:rsidR="00D4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Я ОХРАНЫ ТРУДА</w:t>
      </w: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08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62F97C7" w14:textId="77777777" w:rsidR="00475A49" w:rsidRPr="008C4B0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34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4253"/>
        <w:gridCol w:w="1984"/>
        <w:gridCol w:w="2551"/>
        <w:gridCol w:w="1446"/>
      </w:tblGrid>
      <w:tr w:rsidR="00080BF6" w14:paraId="7C87D6AC" w14:textId="77777777" w:rsidTr="00EA30C2">
        <w:tc>
          <w:tcPr>
            <w:tcW w:w="709" w:type="dxa"/>
          </w:tcPr>
          <w:p w14:paraId="3DECA278" w14:textId="77777777" w:rsidR="00080BF6" w:rsidRDefault="00080BF6" w:rsidP="00EE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  <w:p w14:paraId="3A21BC52" w14:textId="77777777" w:rsidR="00080BF6" w:rsidRDefault="00080BF6" w:rsidP="00EE5656">
            <w:pPr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401" w:type="dxa"/>
          </w:tcPr>
          <w:p w14:paraId="3B4270C1" w14:textId="77777777"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4253" w:type="dxa"/>
          </w:tcPr>
          <w:p w14:paraId="3FC9C5BE" w14:textId="4780F97E" w:rsidR="00080BF6" w:rsidRPr="00080BF6" w:rsidRDefault="00080BF6" w:rsidP="00EE565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ое обоснование</w:t>
            </w:r>
          </w:p>
        </w:tc>
        <w:tc>
          <w:tcPr>
            <w:tcW w:w="1984" w:type="dxa"/>
          </w:tcPr>
          <w:p w14:paraId="7EEC6337" w14:textId="0270E339"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14:paraId="4DA743A5" w14:textId="77777777"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446" w:type="dxa"/>
          </w:tcPr>
          <w:p w14:paraId="24DAE4CA" w14:textId="77777777"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умма затрат в рублях</w:t>
            </w:r>
          </w:p>
        </w:tc>
      </w:tr>
      <w:tr w:rsidR="00080BF6" w14:paraId="18CB5BA9" w14:textId="77777777" w:rsidTr="00EA30C2">
        <w:tc>
          <w:tcPr>
            <w:tcW w:w="709" w:type="dxa"/>
          </w:tcPr>
          <w:p w14:paraId="024374A8" w14:textId="77777777" w:rsidR="00080BF6" w:rsidRDefault="00080BF6" w:rsidP="00EE5656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70DF015B" w14:textId="77777777" w:rsidR="00080BF6" w:rsidRDefault="00080BF6" w:rsidP="00EE5656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14:paraId="21D2029E" w14:textId="384A87EF" w:rsidR="00080BF6" w:rsidRDefault="00080BF6" w:rsidP="00EE565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36440655" w14:textId="3AB3E12B" w:rsidR="00080BF6" w:rsidRDefault="00080BF6" w:rsidP="00EE565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AB3C89D" w14:textId="77777777" w:rsidR="00080BF6" w:rsidRDefault="00080BF6" w:rsidP="00EE5656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14:paraId="0E2411CB" w14:textId="77777777" w:rsidR="00080BF6" w:rsidRDefault="00080BF6" w:rsidP="00EE5656">
            <w:pPr>
              <w:jc w:val="center"/>
            </w:pPr>
            <w:r>
              <w:t>5</w:t>
            </w:r>
          </w:p>
        </w:tc>
      </w:tr>
      <w:tr w:rsidR="00080BF6" w14:paraId="7BB5EE70" w14:textId="77777777" w:rsidTr="00EA30C2">
        <w:tc>
          <w:tcPr>
            <w:tcW w:w="709" w:type="dxa"/>
          </w:tcPr>
          <w:p w14:paraId="4C15CA7C" w14:textId="5451AE66" w:rsidR="00080BF6" w:rsidRDefault="00940D28" w:rsidP="00EE5656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7B05C63E" w14:textId="345D2858" w:rsidR="00080BF6" w:rsidRPr="00121010" w:rsidRDefault="00080BF6" w:rsidP="00EE5656">
            <w:pPr>
              <w:spacing w:before="100" w:beforeAutospacing="1" w:after="100" w:afterAutospacing="1"/>
            </w:pPr>
            <w:r w:rsidRPr="00080BF6"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14:paraId="12F31268" w14:textId="029D6953" w:rsidR="00080BF6" w:rsidRPr="00EA30C2" w:rsidRDefault="00721AD4" w:rsidP="00EE5656">
            <w:pPr>
              <w:spacing w:before="100" w:beforeAutospacing="1" w:after="100" w:afterAutospacing="1"/>
            </w:pPr>
            <w:r w:rsidRPr="00721AD4">
              <w:t>Федеральный закон "О специальной оценке условий труда" от 28.12.2013 N 426-ФЗ</w:t>
            </w:r>
          </w:p>
        </w:tc>
        <w:tc>
          <w:tcPr>
            <w:tcW w:w="1984" w:type="dxa"/>
          </w:tcPr>
          <w:p w14:paraId="27933881" w14:textId="526CC7EE" w:rsidR="00080BF6" w:rsidRPr="00121010" w:rsidRDefault="00940D28" w:rsidP="00EE5656">
            <w:pPr>
              <w:spacing w:before="100" w:beforeAutospacing="1" w:after="100" w:afterAutospacing="1"/>
            </w:pPr>
            <w:r>
              <w:t xml:space="preserve">До 05 февраля 2022 </w:t>
            </w:r>
          </w:p>
        </w:tc>
        <w:tc>
          <w:tcPr>
            <w:tcW w:w="2551" w:type="dxa"/>
          </w:tcPr>
          <w:p w14:paraId="43402B3E" w14:textId="152F1469" w:rsidR="00080BF6" w:rsidRPr="00D440F0" w:rsidRDefault="00940D28" w:rsidP="00EE5656">
            <w:pPr>
              <w:pStyle w:val="a6"/>
              <w:ind w:left="0"/>
            </w:pPr>
            <w:r w:rsidRPr="00D440F0">
              <w:t>Специалист по охране труда</w:t>
            </w:r>
          </w:p>
        </w:tc>
        <w:tc>
          <w:tcPr>
            <w:tcW w:w="1446" w:type="dxa"/>
          </w:tcPr>
          <w:p w14:paraId="0FC7B6A1" w14:textId="268083A6" w:rsidR="00080BF6" w:rsidRDefault="00940D28" w:rsidP="00EE5656">
            <w:pPr>
              <w:jc w:val="center"/>
            </w:pPr>
            <w:r>
              <w:t>17 000</w:t>
            </w:r>
          </w:p>
        </w:tc>
      </w:tr>
      <w:tr w:rsidR="00721AD4" w14:paraId="70421FF1" w14:textId="77777777" w:rsidTr="00EA30C2">
        <w:tc>
          <w:tcPr>
            <w:tcW w:w="709" w:type="dxa"/>
          </w:tcPr>
          <w:p w14:paraId="0577FBC8" w14:textId="5C9C682D" w:rsidR="00721AD4" w:rsidRDefault="00940D28" w:rsidP="00EE5656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14:paraId="6702D85C" w14:textId="3168F150" w:rsidR="00721AD4" w:rsidRPr="00080BF6" w:rsidRDefault="00721AD4" w:rsidP="00EE5656">
            <w:pPr>
              <w:spacing w:before="100" w:beforeAutospacing="1" w:after="100" w:afterAutospacing="1"/>
            </w:pPr>
            <w:r>
              <w:t>В</w:t>
            </w:r>
            <w:r w:rsidRPr="00080BF6">
              <w:t>ыявлени</w:t>
            </w:r>
            <w:r>
              <w:t xml:space="preserve">е </w:t>
            </w:r>
            <w:r w:rsidRPr="00080BF6">
              <w:t>и оценк</w:t>
            </w:r>
            <w:r>
              <w:t>а</w:t>
            </w:r>
            <w:r w:rsidRPr="00080BF6">
              <w:t xml:space="preserve"> опасностей, оценк</w:t>
            </w:r>
            <w:r>
              <w:t>а</w:t>
            </w:r>
            <w:r w:rsidRPr="00080BF6">
              <w:t xml:space="preserve"> уровней профессиональных рисков</w:t>
            </w:r>
          </w:p>
        </w:tc>
        <w:tc>
          <w:tcPr>
            <w:tcW w:w="4253" w:type="dxa"/>
          </w:tcPr>
          <w:p w14:paraId="73331DCE" w14:textId="205EC8AB" w:rsidR="00721AD4" w:rsidRDefault="002E5ABD" w:rsidP="00EE5656">
            <w:pPr>
              <w:spacing w:before="100" w:beforeAutospacing="1" w:after="100" w:afterAutospacing="1"/>
            </w:pPr>
            <w:r w:rsidRPr="002E5ABD"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1984" w:type="dxa"/>
          </w:tcPr>
          <w:p w14:paraId="0B0B669E" w14:textId="149D9C90" w:rsidR="00721AD4" w:rsidRPr="00121010" w:rsidRDefault="00940D28" w:rsidP="00EE5656">
            <w:pPr>
              <w:spacing w:before="100" w:beforeAutospacing="1" w:after="100" w:afterAutospacing="1"/>
            </w:pPr>
            <w:r>
              <w:t>При вводе новых должностей</w:t>
            </w:r>
          </w:p>
        </w:tc>
        <w:tc>
          <w:tcPr>
            <w:tcW w:w="2551" w:type="dxa"/>
          </w:tcPr>
          <w:p w14:paraId="4F6C7BC3" w14:textId="4828DD9C" w:rsidR="00721AD4" w:rsidRPr="00D440F0" w:rsidRDefault="00940D28" w:rsidP="00EE5656">
            <w:pPr>
              <w:pStyle w:val="a6"/>
              <w:ind w:left="0"/>
            </w:pPr>
            <w:r w:rsidRPr="00D440F0">
              <w:t>Комиссия по управлению рисками</w:t>
            </w:r>
          </w:p>
        </w:tc>
        <w:tc>
          <w:tcPr>
            <w:tcW w:w="1446" w:type="dxa"/>
          </w:tcPr>
          <w:p w14:paraId="0FD4C2CE" w14:textId="62CA738D" w:rsidR="00721AD4" w:rsidRDefault="00940D28" w:rsidP="00EE5656">
            <w:pPr>
              <w:jc w:val="center"/>
            </w:pPr>
            <w:r>
              <w:t>-</w:t>
            </w:r>
          </w:p>
        </w:tc>
      </w:tr>
      <w:tr w:rsidR="002E5ABD" w14:paraId="1EA8ED1E" w14:textId="77777777" w:rsidTr="00EA30C2">
        <w:tc>
          <w:tcPr>
            <w:tcW w:w="709" w:type="dxa"/>
          </w:tcPr>
          <w:p w14:paraId="40F9981B" w14:textId="7755807A" w:rsidR="002E5ABD" w:rsidRDefault="00940D28" w:rsidP="00EE5656">
            <w:pPr>
              <w:jc w:val="center"/>
            </w:pPr>
            <w:r>
              <w:t>3</w:t>
            </w:r>
          </w:p>
        </w:tc>
        <w:tc>
          <w:tcPr>
            <w:tcW w:w="3401" w:type="dxa"/>
          </w:tcPr>
          <w:p w14:paraId="61BAD1B6" w14:textId="59FFF434" w:rsidR="002E5ABD" w:rsidRDefault="002E5ABD" w:rsidP="002E5ABD">
            <w:pPr>
              <w:spacing w:before="100" w:beforeAutospacing="1" w:after="100" w:afterAutospacing="1"/>
            </w:pPr>
            <w:r>
              <w:t xml:space="preserve"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</w:t>
            </w:r>
            <w:r>
              <w:lastRenderedPageBreak/>
              <w:t>индивидуальной защиты</w:t>
            </w:r>
            <w:r w:rsidR="00D92277">
              <w:t>.</w:t>
            </w:r>
          </w:p>
          <w:p w14:paraId="424D1063" w14:textId="77777777" w:rsidR="002E5ABD" w:rsidRDefault="002E5ABD" w:rsidP="00EE5656">
            <w:pPr>
              <w:spacing w:before="100" w:beforeAutospacing="1" w:after="100" w:afterAutospacing="1"/>
            </w:pPr>
          </w:p>
        </w:tc>
        <w:tc>
          <w:tcPr>
            <w:tcW w:w="4253" w:type="dxa"/>
          </w:tcPr>
          <w:p w14:paraId="217A71DF" w14:textId="20E86CF4" w:rsidR="002E5ABD" w:rsidRPr="002E5ABD" w:rsidRDefault="002E5ABD" w:rsidP="00EE5656">
            <w:pPr>
              <w:spacing w:before="100" w:beforeAutospacing="1" w:after="100" w:afterAutospacing="1"/>
            </w:pPr>
            <w:r w:rsidRPr="002E5ABD">
              <w:lastRenderedPageBreak/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14:paraId="716F2B8F" w14:textId="0700BEBC" w:rsidR="002E5ABD" w:rsidRPr="00121010" w:rsidRDefault="00940D28" w:rsidP="00EE5656">
            <w:pPr>
              <w:spacing w:before="100" w:beforeAutospacing="1" w:after="100" w:afterAutospacing="1"/>
            </w:pPr>
            <w:r>
              <w:t>При трудоустройстве новых рабочих</w:t>
            </w:r>
          </w:p>
        </w:tc>
        <w:tc>
          <w:tcPr>
            <w:tcW w:w="2551" w:type="dxa"/>
          </w:tcPr>
          <w:p w14:paraId="50E70BF4" w14:textId="455A69F8" w:rsidR="002E5ABD" w:rsidRPr="00D440F0" w:rsidRDefault="00940D28" w:rsidP="00EE5656">
            <w:pPr>
              <w:pStyle w:val="a6"/>
              <w:ind w:left="0"/>
            </w:pPr>
            <w:r w:rsidRPr="00D440F0">
              <w:t>Начальник отдела снабжения</w:t>
            </w:r>
          </w:p>
        </w:tc>
        <w:tc>
          <w:tcPr>
            <w:tcW w:w="1446" w:type="dxa"/>
          </w:tcPr>
          <w:p w14:paraId="4AC264FC" w14:textId="6755740B" w:rsidR="002E5ABD" w:rsidRDefault="00940D28" w:rsidP="00EE5656">
            <w:pPr>
              <w:jc w:val="center"/>
            </w:pPr>
            <w:r>
              <w:t>20 000</w:t>
            </w:r>
          </w:p>
        </w:tc>
      </w:tr>
      <w:tr w:rsidR="002E5ABD" w14:paraId="26AA1065" w14:textId="77777777" w:rsidTr="00EA30C2">
        <w:tc>
          <w:tcPr>
            <w:tcW w:w="709" w:type="dxa"/>
          </w:tcPr>
          <w:p w14:paraId="564C06E9" w14:textId="21BBE07B" w:rsidR="002E5ABD" w:rsidRDefault="006D2A97" w:rsidP="00EE5656">
            <w:pPr>
              <w:jc w:val="center"/>
            </w:pPr>
            <w:r>
              <w:t>4</w:t>
            </w:r>
          </w:p>
        </w:tc>
        <w:tc>
          <w:tcPr>
            <w:tcW w:w="3401" w:type="dxa"/>
          </w:tcPr>
          <w:p w14:paraId="3DB1F136" w14:textId="2FEE2AFB" w:rsidR="002E5ABD" w:rsidRDefault="002E5ABD" w:rsidP="00EE5656">
            <w:pPr>
              <w:spacing w:before="100" w:beforeAutospacing="1" w:after="100" w:afterAutospacing="1"/>
            </w:pPr>
            <w:r>
              <w:t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.</w:t>
            </w:r>
          </w:p>
        </w:tc>
        <w:tc>
          <w:tcPr>
            <w:tcW w:w="4253" w:type="dxa"/>
          </w:tcPr>
          <w:p w14:paraId="6E7F72EA" w14:textId="15F6BE46" w:rsidR="002E5ABD" w:rsidRPr="002E5ABD" w:rsidRDefault="002E5ABD" w:rsidP="00EE5656">
            <w:pPr>
              <w:spacing w:before="100" w:beforeAutospacing="1" w:after="100" w:afterAutospacing="1"/>
            </w:pPr>
            <w:r w:rsidRPr="002E5ABD"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14:paraId="2A687418" w14:textId="3799AABC" w:rsidR="002E5ABD" w:rsidRPr="00121010" w:rsidRDefault="006D2A97" w:rsidP="00EE5656">
            <w:pPr>
              <w:spacing w:before="100" w:beforeAutospacing="1" w:after="100" w:afterAutospacing="1"/>
            </w:pPr>
            <w:r>
              <w:t>По необходимости</w:t>
            </w:r>
          </w:p>
        </w:tc>
        <w:tc>
          <w:tcPr>
            <w:tcW w:w="2551" w:type="dxa"/>
          </w:tcPr>
          <w:p w14:paraId="043A8494" w14:textId="61558070" w:rsidR="002E5ABD" w:rsidRPr="00D440F0" w:rsidRDefault="006D2A97" w:rsidP="00EE5656">
            <w:pPr>
              <w:pStyle w:val="a6"/>
              <w:ind w:left="0"/>
            </w:pPr>
            <w:r w:rsidRPr="00D440F0">
              <w:t>Начальник отдела снабжения</w:t>
            </w:r>
          </w:p>
        </w:tc>
        <w:tc>
          <w:tcPr>
            <w:tcW w:w="1446" w:type="dxa"/>
          </w:tcPr>
          <w:p w14:paraId="53FCDCA9" w14:textId="2B1D8F1A" w:rsidR="002E5ABD" w:rsidRDefault="006D2A97" w:rsidP="00EE5656">
            <w:pPr>
              <w:jc w:val="center"/>
            </w:pPr>
            <w:r>
              <w:t>3 000</w:t>
            </w:r>
          </w:p>
        </w:tc>
      </w:tr>
      <w:tr w:rsidR="00BB03D5" w14:paraId="1A1919F5" w14:textId="77777777" w:rsidTr="00EA30C2">
        <w:tc>
          <w:tcPr>
            <w:tcW w:w="709" w:type="dxa"/>
          </w:tcPr>
          <w:p w14:paraId="2B126E8D" w14:textId="2807A71F" w:rsidR="00BB03D5" w:rsidRDefault="00BB03D5" w:rsidP="00BB03D5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14:paraId="7D27D988" w14:textId="6418AF18"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14:paraId="7CD12D17" w14:textId="56E713F1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14:paraId="7FBBC0C4" w14:textId="307B9E26" w:rsidR="00BB03D5" w:rsidRPr="00121010" w:rsidRDefault="00BB03D5" w:rsidP="00BB03D5">
            <w:pPr>
              <w:spacing w:before="100" w:beforeAutospacing="1" w:after="100" w:afterAutospacing="1"/>
            </w:pPr>
            <w:r>
              <w:t xml:space="preserve">Постоянно </w:t>
            </w:r>
          </w:p>
        </w:tc>
        <w:tc>
          <w:tcPr>
            <w:tcW w:w="2551" w:type="dxa"/>
          </w:tcPr>
          <w:p w14:paraId="60DF1151" w14:textId="116EF64B"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14:paraId="68A842D7" w14:textId="68EB5098" w:rsidR="00BB03D5" w:rsidRDefault="00BB03D5" w:rsidP="00BB03D5">
            <w:pPr>
              <w:jc w:val="center"/>
            </w:pPr>
            <w:r>
              <w:t>-</w:t>
            </w:r>
          </w:p>
        </w:tc>
      </w:tr>
      <w:tr w:rsidR="00BB03D5" w14:paraId="7A2510BC" w14:textId="77777777" w:rsidTr="00EA30C2">
        <w:tc>
          <w:tcPr>
            <w:tcW w:w="709" w:type="dxa"/>
          </w:tcPr>
          <w:p w14:paraId="7FADC832" w14:textId="3AC064FB" w:rsidR="00BB03D5" w:rsidRDefault="00B62D95" w:rsidP="00BB03D5">
            <w:pPr>
              <w:jc w:val="center"/>
            </w:pPr>
            <w:r>
              <w:t>6</w:t>
            </w:r>
          </w:p>
        </w:tc>
        <w:tc>
          <w:tcPr>
            <w:tcW w:w="3401" w:type="dxa"/>
          </w:tcPr>
          <w:p w14:paraId="48E62731" w14:textId="22020DCD"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14:paraId="407A548C" w14:textId="43210732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14:paraId="300A5F38" w14:textId="00024AC4" w:rsidR="00BB03D5" w:rsidRPr="00121010" w:rsidRDefault="00BB03D5" w:rsidP="00BB03D5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551" w:type="dxa"/>
          </w:tcPr>
          <w:p w14:paraId="18F3B173" w14:textId="36452029" w:rsidR="00BB03D5" w:rsidRPr="00D440F0" w:rsidRDefault="00BB03D5" w:rsidP="00BB03D5">
            <w:pPr>
              <w:pStyle w:val="a6"/>
              <w:ind w:left="0"/>
            </w:pPr>
            <w:r>
              <w:t xml:space="preserve">Заместитель </w:t>
            </w:r>
            <w:r w:rsidRPr="00035116">
              <w:t>Генеральн</w:t>
            </w:r>
            <w:r>
              <w:t>ого</w:t>
            </w:r>
            <w:r w:rsidRPr="00035116">
              <w:t xml:space="preserve"> директор</w:t>
            </w:r>
            <w:r>
              <w:t>а</w:t>
            </w:r>
          </w:p>
        </w:tc>
        <w:tc>
          <w:tcPr>
            <w:tcW w:w="1446" w:type="dxa"/>
          </w:tcPr>
          <w:p w14:paraId="57EB54E7" w14:textId="1D78CC31" w:rsidR="00BB03D5" w:rsidRDefault="00BB03D5" w:rsidP="00BB03D5">
            <w:pPr>
              <w:jc w:val="center"/>
            </w:pPr>
            <w:r>
              <w:t>-</w:t>
            </w:r>
          </w:p>
        </w:tc>
      </w:tr>
      <w:tr w:rsidR="00BB03D5" w14:paraId="3ACE3A26" w14:textId="77777777" w:rsidTr="00EA30C2">
        <w:tc>
          <w:tcPr>
            <w:tcW w:w="709" w:type="dxa"/>
          </w:tcPr>
          <w:p w14:paraId="6C3C31F8" w14:textId="01EEC5EE" w:rsidR="00BB03D5" w:rsidRDefault="00B62D95" w:rsidP="00BB03D5">
            <w:pPr>
              <w:jc w:val="center"/>
            </w:pPr>
            <w:r>
              <w:t>7</w:t>
            </w:r>
          </w:p>
        </w:tc>
        <w:tc>
          <w:tcPr>
            <w:tcW w:w="3401" w:type="dxa"/>
          </w:tcPr>
          <w:p w14:paraId="5C55E40A" w14:textId="43D84265"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14:paraId="661A31AA" w14:textId="651DF0A3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14:paraId="15F04564" w14:textId="4227C8CF" w:rsidR="00BB03D5" w:rsidRPr="00121010" w:rsidRDefault="00BB03D5" w:rsidP="00BB03D5">
            <w:pPr>
              <w:spacing w:before="100" w:beforeAutospacing="1" w:after="100" w:afterAutospacing="1"/>
            </w:pPr>
            <w:r>
              <w:t>Каждые 6 месяцев, для водителя каждый квартал</w:t>
            </w:r>
          </w:p>
        </w:tc>
        <w:tc>
          <w:tcPr>
            <w:tcW w:w="2551" w:type="dxa"/>
          </w:tcPr>
          <w:p w14:paraId="3DA2BFC1" w14:textId="55C236C8" w:rsidR="00BB03D5" w:rsidRPr="00D440F0" w:rsidRDefault="00BB03D5" w:rsidP="00BB03D5">
            <w:pPr>
              <w:pStyle w:val="a6"/>
              <w:ind w:left="0"/>
            </w:pPr>
            <w:r>
              <w:t xml:space="preserve">Заместитель </w:t>
            </w:r>
            <w:r w:rsidRPr="00035116">
              <w:t>Генеральн</w:t>
            </w:r>
            <w:r>
              <w:t>ого</w:t>
            </w:r>
            <w:r w:rsidRPr="00035116">
              <w:t xml:space="preserve"> директор</w:t>
            </w:r>
            <w:r>
              <w:t>а</w:t>
            </w:r>
          </w:p>
        </w:tc>
        <w:tc>
          <w:tcPr>
            <w:tcW w:w="1446" w:type="dxa"/>
          </w:tcPr>
          <w:p w14:paraId="27A33252" w14:textId="16BC6A5B" w:rsidR="00BB03D5" w:rsidRDefault="00BB03D5" w:rsidP="00BB03D5">
            <w:pPr>
              <w:jc w:val="center"/>
            </w:pPr>
            <w:r>
              <w:t>-</w:t>
            </w:r>
          </w:p>
        </w:tc>
      </w:tr>
      <w:tr w:rsidR="00BB03D5" w14:paraId="1BC12FD7" w14:textId="77777777" w:rsidTr="00EA30C2">
        <w:tc>
          <w:tcPr>
            <w:tcW w:w="709" w:type="dxa"/>
          </w:tcPr>
          <w:p w14:paraId="0617B3E3" w14:textId="402BFFA5" w:rsidR="00BB03D5" w:rsidRDefault="00B62D95" w:rsidP="00BB03D5">
            <w:pPr>
              <w:jc w:val="center"/>
            </w:pPr>
            <w:r>
              <w:t>8</w:t>
            </w:r>
          </w:p>
        </w:tc>
        <w:tc>
          <w:tcPr>
            <w:tcW w:w="3401" w:type="dxa"/>
          </w:tcPr>
          <w:p w14:paraId="565CCBFA" w14:textId="61370813" w:rsidR="00BB03D5" w:rsidRDefault="00BB03D5" w:rsidP="00BB03D5">
            <w:pPr>
              <w:spacing w:before="100" w:beforeAutospacing="1" w:after="100" w:afterAutospacing="1"/>
            </w:pPr>
            <w:r w:rsidRPr="00121010">
              <w:t>Обучение по охране труда руководителей и специалистов во внешнем Учебном центре</w:t>
            </w:r>
          </w:p>
        </w:tc>
        <w:tc>
          <w:tcPr>
            <w:tcW w:w="4253" w:type="dxa"/>
          </w:tcPr>
          <w:p w14:paraId="410A1EB8" w14:textId="3F6B89D1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</w:t>
            </w:r>
          </w:p>
        </w:tc>
        <w:tc>
          <w:tcPr>
            <w:tcW w:w="1984" w:type="dxa"/>
          </w:tcPr>
          <w:p w14:paraId="3C495E13" w14:textId="19C66ED9" w:rsidR="00BB03D5" w:rsidRPr="00121010" w:rsidRDefault="00BB03D5" w:rsidP="00BB03D5">
            <w:pPr>
              <w:spacing w:before="100" w:beforeAutospacing="1" w:after="100" w:afterAutospacing="1"/>
            </w:pPr>
            <w:r>
              <w:t>Март-Апрель 2022</w:t>
            </w:r>
          </w:p>
        </w:tc>
        <w:tc>
          <w:tcPr>
            <w:tcW w:w="2551" w:type="dxa"/>
          </w:tcPr>
          <w:p w14:paraId="65AAC196" w14:textId="6C9735F3"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14:paraId="62D18AA8" w14:textId="7FFD912D" w:rsidR="00BB03D5" w:rsidRDefault="00BB03D5" w:rsidP="00BB03D5">
            <w:pPr>
              <w:jc w:val="center"/>
            </w:pPr>
            <w:r>
              <w:t>-</w:t>
            </w:r>
          </w:p>
        </w:tc>
      </w:tr>
      <w:tr w:rsidR="00BB03D5" w14:paraId="1A83656F" w14:textId="77777777" w:rsidTr="00EA30C2">
        <w:tc>
          <w:tcPr>
            <w:tcW w:w="709" w:type="dxa"/>
          </w:tcPr>
          <w:p w14:paraId="3DA2A91F" w14:textId="72FB4205" w:rsidR="00BB03D5" w:rsidRDefault="00B62D95" w:rsidP="00BB03D5">
            <w:pPr>
              <w:jc w:val="center"/>
            </w:pPr>
            <w:r>
              <w:t>9</w:t>
            </w:r>
          </w:p>
        </w:tc>
        <w:tc>
          <w:tcPr>
            <w:tcW w:w="3401" w:type="dxa"/>
          </w:tcPr>
          <w:p w14:paraId="243ECFCC" w14:textId="173DB651"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Обучение и Проверка знаний </w:t>
            </w:r>
            <w:r w:rsidRPr="00121010">
              <w:lastRenderedPageBreak/>
              <w:t>требований охраны труда работников внутренней комиссией</w:t>
            </w:r>
          </w:p>
        </w:tc>
        <w:tc>
          <w:tcPr>
            <w:tcW w:w="4253" w:type="dxa"/>
          </w:tcPr>
          <w:p w14:paraId="18B68E2B" w14:textId="1B92FBEF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lastRenderedPageBreak/>
              <w:t xml:space="preserve">Постановление Минтруда России, </w:t>
            </w:r>
            <w:r w:rsidRPr="002E5ABD">
              <w:lastRenderedPageBreak/>
              <w:t>Минобразования России от 13.01.2003 N 1/29 "Об утверждении Порядка обучения по охране труда и проверки знаний требований охраны труда работников</w:t>
            </w:r>
          </w:p>
        </w:tc>
        <w:tc>
          <w:tcPr>
            <w:tcW w:w="1984" w:type="dxa"/>
          </w:tcPr>
          <w:p w14:paraId="2E78BEEB" w14:textId="3C751DCD" w:rsidR="00BB03D5" w:rsidRPr="00121010" w:rsidRDefault="00BB03D5" w:rsidP="00BB03D5">
            <w:pPr>
              <w:spacing w:before="100" w:beforeAutospacing="1" w:after="100" w:afterAutospacing="1"/>
            </w:pPr>
            <w:r>
              <w:lastRenderedPageBreak/>
              <w:t>Апрель-Май 2022</w:t>
            </w:r>
          </w:p>
        </w:tc>
        <w:tc>
          <w:tcPr>
            <w:tcW w:w="2551" w:type="dxa"/>
          </w:tcPr>
          <w:p w14:paraId="69411928" w14:textId="74050521" w:rsidR="00BB03D5" w:rsidRPr="00D440F0" w:rsidRDefault="00BB03D5" w:rsidP="00BB03D5">
            <w:pPr>
              <w:pStyle w:val="a6"/>
              <w:ind w:left="0"/>
            </w:pPr>
            <w:r>
              <w:t xml:space="preserve">Специалист по охране </w:t>
            </w:r>
            <w:r>
              <w:lastRenderedPageBreak/>
              <w:t>труда, Комиссия по проверке знаний требований охраны труда</w:t>
            </w:r>
          </w:p>
        </w:tc>
        <w:tc>
          <w:tcPr>
            <w:tcW w:w="1446" w:type="dxa"/>
          </w:tcPr>
          <w:p w14:paraId="016F00EE" w14:textId="7FA2C403" w:rsidR="00BB03D5" w:rsidRDefault="00BB03D5" w:rsidP="00BB03D5">
            <w:pPr>
              <w:jc w:val="center"/>
            </w:pPr>
            <w:r>
              <w:lastRenderedPageBreak/>
              <w:t>-</w:t>
            </w:r>
          </w:p>
        </w:tc>
      </w:tr>
      <w:tr w:rsidR="00BB03D5" w14:paraId="23C1B585" w14:textId="77777777" w:rsidTr="00EA30C2">
        <w:tc>
          <w:tcPr>
            <w:tcW w:w="709" w:type="dxa"/>
          </w:tcPr>
          <w:p w14:paraId="25BB721F" w14:textId="7C70BBE0" w:rsidR="00BB03D5" w:rsidRDefault="00B62D95" w:rsidP="00BB03D5">
            <w:pPr>
              <w:jc w:val="center"/>
            </w:pPr>
            <w:r>
              <w:t>10</w:t>
            </w:r>
          </w:p>
        </w:tc>
        <w:tc>
          <w:tcPr>
            <w:tcW w:w="3401" w:type="dxa"/>
          </w:tcPr>
          <w:p w14:paraId="2315C583" w14:textId="784CD46F" w:rsidR="00BB03D5" w:rsidRDefault="00BB03D5" w:rsidP="00BB03D5">
            <w:pPr>
              <w:spacing w:before="100" w:beforeAutospacing="1" w:after="100" w:afterAutospacing="1"/>
            </w:pPr>
            <w:r>
              <w:t>Проведение обязательных 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14:paraId="1546F98D" w14:textId="4D2B030A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 xml:space="preserve"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r>
              <w:t>ТК РФ</w:t>
            </w:r>
          </w:p>
        </w:tc>
        <w:tc>
          <w:tcPr>
            <w:tcW w:w="1984" w:type="dxa"/>
          </w:tcPr>
          <w:p w14:paraId="5EE04A39" w14:textId="6A41FF0E" w:rsidR="00BB03D5" w:rsidRPr="00121010" w:rsidRDefault="00BB03D5" w:rsidP="00BB03D5">
            <w:pPr>
              <w:spacing w:before="100" w:beforeAutospacing="1" w:after="100" w:afterAutospacing="1"/>
            </w:pPr>
            <w:r>
              <w:t>Май 2022</w:t>
            </w:r>
          </w:p>
        </w:tc>
        <w:tc>
          <w:tcPr>
            <w:tcW w:w="2551" w:type="dxa"/>
          </w:tcPr>
          <w:p w14:paraId="5D8C48CB" w14:textId="2970DB83" w:rsidR="00BB03D5" w:rsidRPr="00D440F0" w:rsidRDefault="00BB03D5" w:rsidP="00BB03D5">
            <w:pPr>
              <w:pStyle w:val="a6"/>
              <w:ind w:left="0"/>
            </w:pPr>
            <w:r>
              <w:t xml:space="preserve">Специалист по охране труда и Заместитель </w:t>
            </w:r>
            <w:r w:rsidRPr="00035116">
              <w:t>Генеральн</w:t>
            </w:r>
            <w:r>
              <w:t>ого</w:t>
            </w:r>
            <w:r w:rsidRPr="00035116">
              <w:t xml:space="preserve"> директор</w:t>
            </w:r>
            <w:r>
              <w:t>а</w:t>
            </w:r>
          </w:p>
        </w:tc>
        <w:tc>
          <w:tcPr>
            <w:tcW w:w="1446" w:type="dxa"/>
          </w:tcPr>
          <w:p w14:paraId="69D176A6" w14:textId="638CFDEA" w:rsidR="00BB03D5" w:rsidRDefault="00BB03D5" w:rsidP="00BB03D5">
            <w:pPr>
              <w:jc w:val="center"/>
            </w:pPr>
            <w:r>
              <w:t>6 000</w:t>
            </w:r>
          </w:p>
        </w:tc>
      </w:tr>
      <w:tr w:rsidR="00BB03D5" w14:paraId="2475EFD8" w14:textId="77777777" w:rsidTr="00EA30C2">
        <w:tc>
          <w:tcPr>
            <w:tcW w:w="709" w:type="dxa"/>
          </w:tcPr>
          <w:p w14:paraId="03A309FB" w14:textId="547F499E" w:rsidR="00BB03D5" w:rsidRDefault="00B62D95" w:rsidP="00BB03D5">
            <w:pPr>
              <w:jc w:val="center"/>
            </w:pPr>
            <w:r>
              <w:t>11</w:t>
            </w:r>
          </w:p>
        </w:tc>
        <w:tc>
          <w:tcPr>
            <w:tcW w:w="3401" w:type="dxa"/>
          </w:tcPr>
          <w:p w14:paraId="20C297C2" w14:textId="5B7EFA13" w:rsidR="00BB03D5" w:rsidRDefault="00BB03D5" w:rsidP="00BB03D5">
            <w:pPr>
              <w:spacing w:before="100" w:beforeAutospacing="1" w:after="100" w:afterAutospacing="1"/>
            </w:pPr>
            <w:r w:rsidRPr="00121010">
              <w:t>Обязательное психиатрическое освидетельствование работников</w:t>
            </w:r>
          </w:p>
        </w:tc>
        <w:tc>
          <w:tcPr>
            <w:tcW w:w="4253" w:type="dxa"/>
          </w:tcPr>
          <w:p w14:paraId="6444C271" w14:textId="14BFC27E"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ТК РФ Статья 213. Медицинские осмотры некоторых категорий работников</w:t>
            </w:r>
          </w:p>
        </w:tc>
        <w:tc>
          <w:tcPr>
            <w:tcW w:w="1984" w:type="dxa"/>
          </w:tcPr>
          <w:p w14:paraId="3CE46881" w14:textId="5D34668A" w:rsidR="00BB03D5" w:rsidRPr="00121010" w:rsidRDefault="00BB03D5" w:rsidP="00BB03D5">
            <w:pPr>
              <w:spacing w:before="100" w:beforeAutospacing="1" w:after="100" w:afterAutospacing="1"/>
            </w:pPr>
            <w:r>
              <w:t>По необходимости</w:t>
            </w:r>
          </w:p>
        </w:tc>
        <w:tc>
          <w:tcPr>
            <w:tcW w:w="2551" w:type="dxa"/>
          </w:tcPr>
          <w:p w14:paraId="2189F595" w14:textId="32ECC82C" w:rsidR="00BB03D5" w:rsidRPr="00D440F0" w:rsidRDefault="00BB03D5" w:rsidP="00BB03D5">
            <w:pPr>
              <w:pStyle w:val="a6"/>
              <w:ind w:left="0"/>
            </w:pPr>
            <w:r>
              <w:t xml:space="preserve">Специалист по охране труда и Заместитель </w:t>
            </w:r>
            <w:r w:rsidRPr="00035116">
              <w:t>Генеральн</w:t>
            </w:r>
            <w:r>
              <w:t>ого</w:t>
            </w:r>
            <w:r w:rsidRPr="00035116">
              <w:t xml:space="preserve"> директор</w:t>
            </w:r>
            <w:r>
              <w:t>а</w:t>
            </w:r>
          </w:p>
        </w:tc>
        <w:tc>
          <w:tcPr>
            <w:tcW w:w="1446" w:type="dxa"/>
          </w:tcPr>
          <w:p w14:paraId="449F0B01" w14:textId="00B5E343" w:rsidR="00BB03D5" w:rsidRDefault="00BB03D5" w:rsidP="00BB03D5">
            <w:pPr>
              <w:jc w:val="center"/>
            </w:pPr>
            <w:r>
              <w:t>3000</w:t>
            </w:r>
          </w:p>
        </w:tc>
      </w:tr>
      <w:tr w:rsidR="00BB03D5" w14:paraId="5AEE4C68" w14:textId="77777777" w:rsidTr="00EA30C2">
        <w:tc>
          <w:tcPr>
            <w:tcW w:w="709" w:type="dxa"/>
          </w:tcPr>
          <w:p w14:paraId="648F270F" w14:textId="2CBE6060" w:rsidR="00BB03D5" w:rsidRDefault="00B62D95" w:rsidP="00BB03D5">
            <w:pPr>
              <w:jc w:val="center"/>
            </w:pPr>
            <w:r>
              <w:t>12</w:t>
            </w:r>
          </w:p>
        </w:tc>
        <w:tc>
          <w:tcPr>
            <w:tcW w:w="3401" w:type="dxa"/>
          </w:tcPr>
          <w:p w14:paraId="62DA46AF" w14:textId="29F3FA20" w:rsidR="00BB03D5" w:rsidRDefault="00BB03D5" w:rsidP="00BB03D5">
            <w:pPr>
              <w:spacing w:before="100" w:beforeAutospacing="1" w:after="100" w:afterAutospacing="1"/>
            </w:pPr>
            <w:r>
      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.</w:t>
            </w:r>
          </w:p>
        </w:tc>
        <w:tc>
          <w:tcPr>
            <w:tcW w:w="4253" w:type="dxa"/>
          </w:tcPr>
          <w:p w14:paraId="6AD6986A" w14:textId="247A726E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ТК РФ Статья 223. Санитарно-бытовое обслуживание и медицинское обеспечение работников</w:t>
            </w:r>
          </w:p>
        </w:tc>
        <w:tc>
          <w:tcPr>
            <w:tcW w:w="1984" w:type="dxa"/>
          </w:tcPr>
          <w:p w14:paraId="45A2097A" w14:textId="31110EB2" w:rsidR="00BB03D5" w:rsidRPr="00121010" w:rsidRDefault="00BB03D5" w:rsidP="00BB03D5">
            <w:pPr>
              <w:spacing w:before="100" w:beforeAutospacing="1" w:after="100" w:afterAutospacing="1"/>
            </w:pPr>
            <w:r>
              <w:t>Ежеквартально</w:t>
            </w:r>
          </w:p>
        </w:tc>
        <w:tc>
          <w:tcPr>
            <w:tcW w:w="2551" w:type="dxa"/>
          </w:tcPr>
          <w:p w14:paraId="7452679B" w14:textId="766DA32B"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14:paraId="185DA0CB" w14:textId="6719A706" w:rsidR="00BB03D5" w:rsidRDefault="00BB03D5" w:rsidP="00BB03D5">
            <w:pPr>
              <w:jc w:val="center"/>
            </w:pPr>
            <w:r>
              <w:t>-</w:t>
            </w:r>
          </w:p>
        </w:tc>
      </w:tr>
      <w:tr w:rsidR="00BB03D5" w14:paraId="29DA1057" w14:textId="77777777" w:rsidTr="00EA30C2">
        <w:tc>
          <w:tcPr>
            <w:tcW w:w="709" w:type="dxa"/>
          </w:tcPr>
          <w:p w14:paraId="27972A8D" w14:textId="4A5A6C2A" w:rsidR="00BB03D5" w:rsidRDefault="00B62D95" w:rsidP="00BB03D5">
            <w:pPr>
              <w:jc w:val="center"/>
            </w:pPr>
            <w:r>
              <w:t>13</w:t>
            </w:r>
          </w:p>
        </w:tc>
        <w:tc>
          <w:tcPr>
            <w:tcW w:w="3401" w:type="dxa"/>
          </w:tcPr>
          <w:p w14:paraId="6D481BF1" w14:textId="7C2874FF" w:rsidR="00BB03D5" w:rsidRDefault="00BB03D5" w:rsidP="00BB03D5">
            <w:pPr>
              <w:spacing w:before="100" w:beforeAutospacing="1" w:after="100" w:afterAutospacing="1"/>
            </w:pPr>
            <w:r>
              <w:t>Приобретение и монтаж установок (автоматов) для обеспечения работников питьевой водой, систем фильтрации (очистки) водопроводной воды.</w:t>
            </w:r>
          </w:p>
        </w:tc>
        <w:tc>
          <w:tcPr>
            <w:tcW w:w="4253" w:type="dxa"/>
          </w:tcPr>
          <w:p w14:paraId="0264D9A7" w14:textId="50D2D547"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ТК РФ Статья 223. Санитарно-бытовое обслуживание и медицинское обеспечение работников</w:t>
            </w:r>
          </w:p>
        </w:tc>
        <w:tc>
          <w:tcPr>
            <w:tcW w:w="1984" w:type="dxa"/>
          </w:tcPr>
          <w:p w14:paraId="71FE7AC3" w14:textId="32EFCD16" w:rsidR="00BB03D5" w:rsidRPr="00121010" w:rsidRDefault="00BB03D5" w:rsidP="00BB03D5">
            <w:pPr>
              <w:spacing w:before="100" w:beforeAutospacing="1" w:after="100" w:afterAutospacing="1"/>
            </w:pPr>
            <w:r>
              <w:t>Ежемесячно</w:t>
            </w:r>
          </w:p>
        </w:tc>
        <w:tc>
          <w:tcPr>
            <w:tcW w:w="2551" w:type="dxa"/>
          </w:tcPr>
          <w:p w14:paraId="4AB8734B" w14:textId="006E11C5" w:rsidR="00BB03D5" w:rsidRPr="00D440F0" w:rsidRDefault="00BB03D5" w:rsidP="00BB03D5">
            <w:pPr>
              <w:pStyle w:val="a6"/>
              <w:ind w:left="0"/>
            </w:pPr>
            <w:r w:rsidRPr="00BB03D5">
              <w:t>Офис- менеджер</w:t>
            </w:r>
          </w:p>
        </w:tc>
        <w:tc>
          <w:tcPr>
            <w:tcW w:w="1446" w:type="dxa"/>
          </w:tcPr>
          <w:p w14:paraId="212BD6BF" w14:textId="4F8196C2" w:rsidR="00BB03D5" w:rsidRDefault="00BB03D5" w:rsidP="00BB03D5">
            <w:pPr>
              <w:jc w:val="center"/>
            </w:pPr>
            <w:r>
              <w:t>4 000</w:t>
            </w:r>
          </w:p>
        </w:tc>
      </w:tr>
      <w:tr w:rsidR="00BB03D5" w14:paraId="193973B0" w14:textId="77777777" w:rsidTr="00EA30C2">
        <w:tc>
          <w:tcPr>
            <w:tcW w:w="709" w:type="dxa"/>
          </w:tcPr>
          <w:p w14:paraId="5A1A0812" w14:textId="009F5DDA" w:rsidR="00BB03D5" w:rsidRDefault="00B62D95" w:rsidP="00BB03D5">
            <w:pPr>
              <w:jc w:val="center"/>
            </w:pPr>
            <w:r>
              <w:t>14</w:t>
            </w:r>
          </w:p>
        </w:tc>
        <w:tc>
          <w:tcPr>
            <w:tcW w:w="3401" w:type="dxa"/>
          </w:tcPr>
          <w:p w14:paraId="33B48EE7" w14:textId="0231F16A" w:rsidR="00BB03D5" w:rsidRDefault="00BB03D5" w:rsidP="00BB03D5">
            <w:pPr>
              <w:spacing w:before="100" w:beforeAutospacing="1" w:after="100" w:afterAutospacing="1"/>
            </w:pPr>
            <w: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4253" w:type="dxa"/>
          </w:tcPr>
          <w:p w14:paraId="30DB1121" w14:textId="0E24BB7B"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14:paraId="5F2CF754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5B193146" w14:textId="77777777" w:rsidR="00BB03D5" w:rsidRPr="00D440F0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70842983" w14:textId="77777777" w:rsidR="00BB03D5" w:rsidRDefault="00BB03D5" w:rsidP="00BB03D5">
            <w:pPr>
              <w:jc w:val="center"/>
            </w:pPr>
          </w:p>
        </w:tc>
      </w:tr>
      <w:tr w:rsidR="00BB03D5" w14:paraId="07EDE783" w14:textId="77777777" w:rsidTr="00EA30C2">
        <w:tc>
          <w:tcPr>
            <w:tcW w:w="709" w:type="dxa"/>
          </w:tcPr>
          <w:p w14:paraId="5A6EFE43" w14:textId="3D143208" w:rsidR="00BB03D5" w:rsidRDefault="00B62D95" w:rsidP="00BB03D5">
            <w:pPr>
              <w:jc w:val="center"/>
            </w:pPr>
            <w:r>
              <w:t>15</w:t>
            </w:r>
          </w:p>
        </w:tc>
        <w:tc>
          <w:tcPr>
            <w:tcW w:w="3401" w:type="dxa"/>
          </w:tcPr>
          <w:p w14:paraId="6F1D41A1" w14:textId="1C1F9018"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Проверка санитарно-гигиенического состояния </w:t>
            </w:r>
            <w:r w:rsidRPr="00121010">
              <w:lastRenderedPageBreak/>
              <w:t>административных и вспомогательных помещениях</w:t>
            </w:r>
          </w:p>
        </w:tc>
        <w:tc>
          <w:tcPr>
            <w:tcW w:w="4253" w:type="dxa"/>
          </w:tcPr>
          <w:p w14:paraId="506BAFE7" w14:textId="67C87607"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lastRenderedPageBreak/>
              <w:t xml:space="preserve">Постановление Главного государственного санитарного врача РФ от </w:t>
            </w:r>
            <w:r w:rsidRPr="002353CD">
              <w:lastRenderedPageBreak/>
              <w:t>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14:paraId="4E4818D8" w14:textId="5A7E4A2B" w:rsidR="00BB03D5" w:rsidRPr="00121010" w:rsidRDefault="009829EC" w:rsidP="00BB03D5">
            <w:pPr>
              <w:spacing w:before="100" w:beforeAutospacing="1" w:after="100" w:afterAutospacing="1"/>
            </w:pPr>
            <w:r>
              <w:lastRenderedPageBreak/>
              <w:t>Ежемесячно</w:t>
            </w:r>
          </w:p>
        </w:tc>
        <w:tc>
          <w:tcPr>
            <w:tcW w:w="2551" w:type="dxa"/>
          </w:tcPr>
          <w:p w14:paraId="3EEDEDD6" w14:textId="77777777" w:rsidR="00BB03D5" w:rsidRPr="00D440F0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48C9FCA3" w14:textId="39F03301" w:rsidR="00BB03D5" w:rsidRDefault="009829EC" w:rsidP="00BB03D5">
            <w:pPr>
              <w:jc w:val="center"/>
            </w:pPr>
            <w:r>
              <w:t>-</w:t>
            </w:r>
          </w:p>
        </w:tc>
      </w:tr>
      <w:tr w:rsidR="00BB03D5" w14:paraId="2525C9DE" w14:textId="77777777" w:rsidTr="00EA30C2">
        <w:tc>
          <w:tcPr>
            <w:tcW w:w="709" w:type="dxa"/>
          </w:tcPr>
          <w:p w14:paraId="1C3FCCFD" w14:textId="2EC5E699" w:rsidR="00BB03D5" w:rsidRDefault="00B62D95" w:rsidP="00BB03D5">
            <w:pPr>
              <w:jc w:val="center"/>
            </w:pPr>
            <w:r>
              <w:t>16</w:t>
            </w:r>
          </w:p>
        </w:tc>
        <w:tc>
          <w:tcPr>
            <w:tcW w:w="3401" w:type="dxa"/>
          </w:tcPr>
          <w:p w14:paraId="56A7D45C" w14:textId="024CEB4F" w:rsidR="00BB03D5" w:rsidRDefault="00BB03D5" w:rsidP="00BB03D5">
            <w:pPr>
              <w:spacing w:before="100" w:beforeAutospacing="1" w:after="100" w:afterAutospacing="1"/>
            </w:pPr>
            <w:r w:rsidRPr="00121010"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4253" w:type="dxa"/>
          </w:tcPr>
          <w:p w14:paraId="7F8AAE13" w14:textId="548268E3"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ТК РФ Статья 212. Обязанности работодателя по обеспечению безопасных условий и охраны труда</w:t>
            </w:r>
          </w:p>
        </w:tc>
        <w:tc>
          <w:tcPr>
            <w:tcW w:w="1984" w:type="dxa"/>
          </w:tcPr>
          <w:p w14:paraId="06451B3F" w14:textId="3A8E0413" w:rsidR="00BB03D5" w:rsidRPr="00121010" w:rsidRDefault="009829EC" w:rsidP="00BB03D5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551" w:type="dxa"/>
          </w:tcPr>
          <w:p w14:paraId="2432FB9B" w14:textId="6F36B860" w:rsidR="00BB03D5" w:rsidRPr="009829EC" w:rsidRDefault="009829EC" w:rsidP="00BB03D5">
            <w:pPr>
              <w:pStyle w:val="a6"/>
              <w:ind w:left="0"/>
            </w:pPr>
            <w:r w:rsidRPr="009829EC">
              <w:t>Специалист по охране труда</w:t>
            </w:r>
          </w:p>
        </w:tc>
        <w:tc>
          <w:tcPr>
            <w:tcW w:w="1446" w:type="dxa"/>
          </w:tcPr>
          <w:p w14:paraId="52EB3A3B" w14:textId="753F1EA5" w:rsidR="00BB03D5" w:rsidRDefault="009829EC" w:rsidP="00BB03D5">
            <w:pPr>
              <w:jc w:val="center"/>
            </w:pPr>
            <w:r>
              <w:t>-</w:t>
            </w:r>
          </w:p>
        </w:tc>
      </w:tr>
      <w:tr w:rsidR="00BB03D5" w14:paraId="28267E60" w14:textId="77777777" w:rsidTr="00EA30C2">
        <w:tc>
          <w:tcPr>
            <w:tcW w:w="709" w:type="dxa"/>
          </w:tcPr>
          <w:p w14:paraId="21F5A746" w14:textId="322F806E" w:rsidR="00BB03D5" w:rsidRDefault="00B62D95" w:rsidP="00BB03D5">
            <w:pPr>
              <w:jc w:val="center"/>
            </w:pPr>
            <w:r>
              <w:t>17</w:t>
            </w:r>
          </w:p>
        </w:tc>
        <w:tc>
          <w:tcPr>
            <w:tcW w:w="3401" w:type="dxa"/>
          </w:tcPr>
          <w:p w14:paraId="681EF1DB" w14:textId="3793BD2D" w:rsidR="00BB03D5" w:rsidRDefault="00BB03D5" w:rsidP="00BB03D5">
            <w:pPr>
              <w:spacing w:before="100" w:beforeAutospacing="1" w:after="100" w:afterAutospacing="1"/>
            </w:pPr>
            <w:r>
              <w:t>Обучение правилам работы на высоте в Учебном центре</w:t>
            </w:r>
          </w:p>
        </w:tc>
        <w:tc>
          <w:tcPr>
            <w:tcW w:w="4253" w:type="dxa"/>
          </w:tcPr>
          <w:p w14:paraId="06315F11" w14:textId="45327E2C" w:rsidR="00BB03D5" w:rsidRPr="002E5ABD" w:rsidRDefault="00BB03D5" w:rsidP="00BB03D5">
            <w:pPr>
              <w:spacing w:before="100" w:beforeAutospacing="1" w:after="100" w:afterAutospacing="1"/>
            </w:pPr>
            <w:r w:rsidRPr="00CE28DD">
              <w:t>Приказ Минтруда России от 16.11.2020 N 782н "Об утверждении Правил по охране труда при работе на высоте"</w:t>
            </w:r>
          </w:p>
        </w:tc>
        <w:tc>
          <w:tcPr>
            <w:tcW w:w="1984" w:type="dxa"/>
          </w:tcPr>
          <w:p w14:paraId="2F18AFFF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6124928A" w14:textId="77777777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5316AE38" w14:textId="77777777" w:rsidR="00BB03D5" w:rsidRDefault="00BB03D5" w:rsidP="00BB03D5">
            <w:pPr>
              <w:jc w:val="center"/>
            </w:pPr>
          </w:p>
        </w:tc>
      </w:tr>
      <w:tr w:rsidR="00BB03D5" w14:paraId="58646AFE" w14:textId="77777777" w:rsidTr="00EA30C2">
        <w:tc>
          <w:tcPr>
            <w:tcW w:w="709" w:type="dxa"/>
          </w:tcPr>
          <w:p w14:paraId="01CBD38C" w14:textId="44771699" w:rsidR="00BB03D5" w:rsidRDefault="00B62D95" w:rsidP="00BB03D5">
            <w:pPr>
              <w:jc w:val="center"/>
            </w:pPr>
            <w:r>
              <w:t>18</w:t>
            </w:r>
          </w:p>
        </w:tc>
        <w:tc>
          <w:tcPr>
            <w:tcW w:w="3401" w:type="dxa"/>
          </w:tcPr>
          <w:p w14:paraId="037F6646" w14:textId="3F166FF2"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Присвоение </w:t>
            </w:r>
            <w:r>
              <w:rPr>
                <w:lang w:val="en-US"/>
              </w:rPr>
              <w:t>I</w:t>
            </w:r>
            <w:r w:rsidRPr="00121010">
              <w:t xml:space="preserve"> группы допуска по электробезопасности.</w:t>
            </w:r>
          </w:p>
        </w:tc>
        <w:tc>
          <w:tcPr>
            <w:tcW w:w="4253" w:type="dxa"/>
          </w:tcPr>
          <w:p w14:paraId="498338B0" w14:textId="0CAB2D9E"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>Приказ Минтруда России от 15.12.2020 N 903н "Об утверждении Правил по охране труда при эксплуатации электроустановок"</w:t>
            </w:r>
          </w:p>
        </w:tc>
        <w:tc>
          <w:tcPr>
            <w:tcW w:w="1984" w:type="dxa"/>
          </w:tcPr>
          <w:p w14:paraId="4A229DAE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2D080064" w14:textId="77777777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2703D08D" w14:textId="77777777" w:rsidR="00BB03D5" w:rsidRDefault="00BB03D5" w:rsidP="00BB03D5">
            <w:pPr>
              <w:jc w:val="center"/>
            </w:pPr>
          </w:p>
        </w:tc>
      </w:tr>
      <w:tr w:rsidR="00BB03D5" w14:paraId="30342411" w14:textId="77777777" w:rsidTr="00EA30C2">
        <w:tc>
          <w:tcPr>
            <w:tcW w:w="709" w:type="dxa"/>
          </w:tcPr>
          <w:p w14:paraId="292AD486" w14:textId="5DDD4C79" w:rsidR="00BB03D5" w:rsidRDefault="00B62D95" w:rsidP="00BB03D5">
            <w:pPr>
              <w:jc w:val="center"/>
            </w:pPr>
            <w:r>
              <w:t>19</w:t>
            </w:r>
          </w:p>
        </w:tc>
        <w:tc>
          <w:tcPr>
            <w:tcW w:w="3401" w:type="dxa"/>
          </w:tcPr>
          <w:p w14:paraId="6B27D837" w14:textId="493839E9" w:rsidR="00BB03D5" w:rsidRDefault="00BB03D5" w:rsidP="00BB03D5">
            <w:pPr>
              <w:spacing w:before="100" w:beforeAutospacing="1" w:after="100" w:afterAutospacing="1"/>
            </w:pPr>
            <w:r w:rsidRPr="00121010">
              <w:t>Обучение на группу допуска по электробезопасности в Учебном центре</w:t>
            </w:r>
            <w:r>
              <w:t xml:space="preserve"> (</w:t>
            </w:r>
            <w:r>
              <w:rPr>
                <w:lang w:val="en-US"/>
              </w:rPr>
              <w:t>II</w:t>
            </w:r>
            <w:r w:rsidRPr="00EE4752">
              <w:t>-</w:t>
            </w:r>
            <w:r>
              <w:rPr>
                <w:lang w:val="en-US"/>
              </w:rPr>
              <w:t>V</w:t>
            </w:r>
            <w:r w:rsidRPr="00EE4752">
              <w:t>)</w:t>
            </w:r>
          </w:p>
        </w:tc>
        <w:tc>
          <w:tcPr>
            <w:tcW w:w="4253" w:type="dxa"/>
          </w:tcPr>
          <w:p w14:paraId="729EB761" w14:textId="453021EF"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>Приказ Минтруда России от 15.12.2020 N 903н "Об утверждении Правил по охране труда при эксплуатации</w:t>
            </w:r>
          </w:p>
        </w:tc>
        <w:tc>
          <w:tcPr>
            <w:tcW w:w="1984" w:type="dxa"/>
          </w:tcPr>
          <w:p w14:paraId="4DEDF8C0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3D6CC8F9" w14:textId="77777777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1166CF87" w14:textId="77777777" w:rsidR="00BB03D5" w:rsidRDefault="00BB03D5" w:rsidP="00BB03D5">
            <w:pPr>
              <w:jc w:val="center"/>
            </w:pPr>
          </w:p>
        </w:tc>
      </w:tr>
      <w:tr w:rsidR="00BB03D5" w14:paraId="777698C0" w14:textId="77777777" w:rsidTr="00EA30C2">
        <w:tc>
          <w:tcPr>
            <w:tcW w:w="709" w:type="dxa"/>
          </w:tcPr>
          <w:p w14:paraId="72BC902E" w14:textId="59489F39" w:rsidR="00BB03D5" w:rsidRDefault="00B62D95" w:rsidP="00BB03D5">
            <w:pPr>
              <w:jc w:val="center"/>
            </w:pPr>
            <w:r>
              <w:t>20</w:t>
            </w:r>
          </w:p>
        </w:tc>
        <w:tc>
          <w:tcPr>
            <w:tcW w:w="3401" w:type="dxa"/>
          </w:tcPr>
          <w:p w14:paraId="46F424CE" w14:textId="0D1275AA" w:rsidR="00BB03D5" w:rsidRDefault="00BB03D5" w:rsidP="00BB03D5">
            <w:pPr>
              <w:spacing w:before="100" w:beforeAutospacing="1" w:after="100" w:afterAutospacing="1"/>
            </w:pPr>
            <w:r w:rsidRPr="00121010">
              <w:t>Обучение на группу допуска по электробезопасности в</w:t>
            </w:r>
            <w:r>
              <w:t>нутри организации (</w:t>
            </w:r>
            <w:r>
              <w:rPr>
                <w:lang w:val="en-US"/>
              </w:rPr>
              <w:t>II</w:t>
            </w:r>
            <w:r w:rsidRPr="00EE4752">
              <w:t>-</w:t>
            </w:r>
            <w:r>
              <w:rPr>
                <w:lang w:val="en-US"/>
              </w:rPr>
              <w:t>V</w:t>
            </w:r>
            <w:r w:rsidRPr="00EE4752">
              <w:t>)</w:t>
            </w:r>
          </w:p>
        </w:tc>
        <w:tc>
          <w:tcPr>
            <w:tcW w:w="4253" w:type="dxa"/>
          </w:tcPr>
          <w:p w14:paraId="1F34C27D" w14:textId="6292990D"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>Приказ Минтруда России от 15.12.2020 N 903н "Об утверждении Правил по охране труда при эксплуатации</w:t>
            </w:r>
          </w:p>
        </w:tc>
        <w:tc>
          <w:tcPr>
            <w:tcW w:w="1984" w:type="dxa"/>
          </w:tcPr>
          <w:p w14:paraId="4615EC1C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520FB893" w14:textId="77777777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4028C767" w14:textId="77777777" w:rsidR="00BB03D5" w:rsidRDefault="00BB03D5" w:rsidP="00BB03D5">
            <w:pPr>
              <w:jc w:val="center"/>
            </w:pPr>
          </w:p>
        </w:tc>
      </w:tr>
      <w:tr w:rsidR="00BB03D5" w14:paraId="57038F5E" w14:textId="77777777" w:rsidTr="00EA30C2">
        <w:tc>
          <w:tcPr>
            <w:tcW w:w="709" w:type="dxa"/>
          </w:tcPr>
          <w:p w14:paraId="5023A1AB" w14:textId="7B9F040E" w:rsidR="00BB03D5" w:rsidRDefault="00B62D95" w:rsidP="00BB03D5">
            <w:pPr>
              <w:jc w:val="center"/>
            </w:pPr>
            <w:r>
              <w:t>21</w:t>
            </w:r>
          </w:p>
        </w:tc>
        <w:tc>
          <w:tcPr>
            <w:tcW w:w="3401" w:type="dxa"/>
          </w:tcPr>
          <w:p w14:paraId="01FE02A7" w14:textId="3AB0751D"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Приобретение и выдача </w:t>
            </w:r>
            <w:r w:rsidRPr="00121010">
              <w:rPr>
                <w:color w:val="000000"/>
              </w:rPr>
              <w:t>смывающих</w:t>
            </w:r>
            <w:r w:rsidRPr="00121010">
              <w:t xml:space="preserve"> </w:t>
            </w:r>
            <w:r>
              <w:t>и обезвреживающих средств</w:t>
            </w:r>
          </w:p>
        </w:tc>
        <w:tc>
          <w:tcPr>
            <w:tcW w:w="4253" w:type="dxa"/>
          </w:tcPr>
          <w:p w14:paraId="08B878DE" w14:textId="2EA16227"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>Приказ Минздравсоцразвития России от 17.12.2010 N 1122н (ред. от 23.11.2017) "Об утверждении типовых норм бесплатной выдачи работникам смывающих и (или) обезвреживающих средств</w:t>
            </w:r>
          </w:p>
        </w:tc>
        <w:tc>
          <w:tcPr>
            <w:tcW w:w="1984" w:type="dxa"/>
          </w:tcPr>
          <w:p w14:paraId="280198F8" w14:textId="77777777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60563507" w14:textId="77777777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663D416B" w14:textId="77777777" w:rsidR="00BB03D5" w:rsidRDefault="00BB03D5" w:rsidP="00BB03D5">
            <w:pPr>
              <w:jc w:val="center"/>
            </w:pPr>
          </w:p>
        </w:tc>
      </w:tr>
      <w:tr w:rsidR="00BB03D5" w14:paraId="3F9EABA6" w14:textId="77777777" w:rsidTr="00EA30C2">
        <w:tc>
          <w:tcPr>
            <w:tcW w:w="709" w:type="dxa"/>
          </w:tcPr>
          <w:p w14:paraId="535AF691" w14:textId="2071121D" w:rsidR="00BB03D5" w:rsidRDefault="00B62D95" w:rsidP="00BB03D5">
            <w:pPr>
              <w:jc w:val="center"/>
            </w:pPr>
            <w:r>
              <w:t>22</w:t>
            </w:r>
          </w:p>
        </w:tc>
        <w:tc>
          <w:tcPr>
            <w:tcW w:w="3401" w:type="dxa"/>
          </w:tcPr>
          <w:p w14:paraId="63B1FFC6" w14:textId="239C3C95"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собрания трудового коллектива, на котором будут подведены итоги работ по охране труда. Планирование мероприятий по охране труда на следующий год</w:t>
            </w:r>
          </w:p>
        </w:tc>
        <w:tc>
          <w:tcPr>
            <w:tcW w:w="4253" w:type="dxa"/>
          </w:tcPr>
          <w:p w14:paraId="3EAE4CBC" w14:textId="254F64A4" w:rsidR="00BB03D5" w:rsidRPr="002E5ABD" w:rsidRDefault="00D440F0" w:rsidP="00BB03D5">
            <w:pPr>
              <w:spacing w:before="100" w:beforeAutospacing="1" w:after="100" w:afterAutospacing="1"/>
            </w:pPr>
            <w:r w:rsidRPr="002E5ABD"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1984" w:type="dxa"/>
          </w:tcPr>
          <w:p w14:paraId="3FC2A12A" w14:textId="5E8AC192" w:rsidR="00BB03D5" w:rsidRPr="00121010" w:rsidRDefault="009829EC" w:rsidP="00BB03D5">
            <w:pPr>
              <w:spacing w:before="100" w:beforeAutospacing="1" w:after="100" w:afterAutospacing="1"/>
            </w:pPr>
            <w:r>
              <w:t>Декабрь 2022</w:t>
            </w:r>
          </w:p>
        </w:tc>
        <w:tc>
          <w:tcPr>
            <w:tcW w:w="2551" w:type="dxa"/>
          </w:tcPr>
          <w:p w14:paraId="28AD8C12" w14:textId="77263511" w:rsidR="00BB03D5" w:rsidRPr="009829EC" w:rsidRDefault="009829EC" w:rsidP="00BB03D5">
            <w:pPr>
              <w:pStyle w:val="a6"/>
              <w:ind w:left="0"/>
            </w:pPr>
            <w:r>
              <w:t>Специалист по охране труда и ответственные по охране труда</w:t>
            </w:r>
          </w:p>
        </w:tc>
        <w:tc>
          <w:tcPr>
            <w:tcW w:w="1446" w:type="dxa"/>
          </w:tcPr>
          <w:p w14:paraId="24E350C7" w14:textId="0FCEC750" w:rsidR="00BB03D5" w:rsidRDefault="009829EC" w:rsidP="00BB03D5">
            <w:pPr>
              <w:jc w:val="center"/>
            </w:pPr>
            <w:r>
              <w:t>-</w:t>
            </w:r>
          </w:p>
        </w:tc>
      </w:tr>
      <w:tr w:rsidR="00BB03D5" w14:paraId="0C54E97B" w14:textId="77777777" w:rsidTr="00B62D95">
        <w:tc>
          <w:tcPr>
            <w:tcW w:w="709" w:type="dxa"/>
          </w:tcPr>
          <w:p w14:paraId="0D89487C" w14:textId="5AB2D044" w:rsidR="00BB03D5" w:rsidRDefault="00B62D95" w:rsidP="00BB03D5">
            <w:pPr>
              <w:jc w:val="center"/>
            </w:pPr>
            <w:r>
              <w:t>23</w:t>
            </w:r>
          </w:p>
        </w:tc>
        <w:tc>
          <w:tcPr>
            <w:tcW w:w="3401" w:type="dxa"/>
            <w:shd w:val="clear" w:color="auto" w:fill="auto"/>
          </w:tcPr>
          <w:p w14:paraId="66AE7205" w14:textId="482C7115" w:rsidR="00BB03D5" w:rsidRPr="00121010" w:rsidRDefault="00BB03D5" w:rsidP="00BB03D5">
            <w:pPr>
              <w:spacing w:before="100" w:beforeAutospacing="1" w:after="100" w:afterAutospacing="1"/>
            </w:pPr>
            <w:r w:rsidRPr="00080BF6">
              <w:t xml:space="preserve">Внедрение систем (устройств) автоматического и </w:t>
            </w:r>
            <w:r w:rsidRPr="00080BF6">
              <w:lastRenderedPageBreak/>
              <w:t>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      </w:r>
          </w:p>
        </w:tc>
        <w:tc>
          <w:tcPr>
            <w:tcW w:w="4253" w:type="dxa"/>
          </w:tcPr>
          <w:p w14:paraId="69BE0380" w14:textId="7970A282" w:rsidR="00BB03D5" w:rsidRPr="00121010" w:rsidRDefault="00D440F0" w:rsidP="00BB03D5">
            <w:pPr>
              <w:spacing w:before="100" w:beforeAutospacing="1" w:after="100" w:afterAutospacing="1"/>
            </w:pPr>
            <w:r w:rsidRPr="00D440F0">
              <w:lastRenderedPageBreak/>
              <w:t>Приказ Минтруда России от 29.10.2021 N 771н</w:t>
            </w:r>
          </w:p>
        </w:tc>
        <w:tc>
          <w:tcPr>
            <w:tcW w:w="1984" w:type="dxa"/>
          </w:tcPr>
          <w:p w14:paraId="4D5913C4" w14:textId="33653EA2" w:rsidR="00BB03D5" w:rsidRPr="00121010" w:rsidRDefault="00BB03D5" w:rsidP="00BB03D5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6D5819E5" w14:textId="768DA7A4" w:rsidR="00BB03D5" w:rsidRPr="009829EC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14:paraId="67E66245" w14:textId="22858009" w:rsidR="00BB03D5" w:rsidRDefault="00BB03D5" w:rsidP="00BB03D5">
            <w:pPr>
              <w:jc w:val="center"/>
            </w:pPr>
          </w:p>
        </w:tc>
      </w:tr>
      <w:tr w:rsidR="00D440F0" w14:paraId="3891981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330" w14:textId="4B8C4EA7" w:rsidR="00D440F0" w:rsidRDefault="00B62D95" w:rsidP="00D440F0">
            <w:pPr>
              <w:jc w:val="center"/>
            </w:pPr>
            <w: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E86C" w14:textId="7158CB9C" w:rsidR="00D440F0" w:rsidRPr="00121010" w:rsidRDefault="00D440F0" w:rsidP="00D440F0">
            <w:pPr>
              <w:spacing w:before="100" w:beforeAutospacing="1" w:after="100" w:afterAutospacing="1"/>
            </w:pPr>
            <w:r w:rsidRPr="00080BF6">
              <w:t>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24" w14:textId="6A6CE90D" w:rsidR="00D440F0" w:rsidRPr="00121010" w:rsidRDefault="00D440F0" w:rsidP="00D440F0">
            <w:pPr>
              <w:jc w:val="both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4DC" w14:textId="35F645DE" w:rsidR="00D440F0" w:rsidRPr="00121010" w:rsidRDefault="00D440F0" w:rsidP="00D440F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CA7" w14:textId="4549A972" w:rsidR="00D440F0" w:rsidRPr="009829EC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F9D" w14:textId="76B97EFD" w:rsidR="00D440F0" w:rsidRDefault="00D440F0" w:rsidP="00D440F0">
            <w:pPr>
              <w:jc w:val="center"/>
            </w:pPr>
          </w:p>
        </w:tc>
      </w:tr>
      <w:tr w:rsidR="00D440F0" w14:paraId="3A1A81C5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CE" w14:textId="32CA6967" w:rsidR="00D440F0" w:rsidRDefault="00B62D95" w:rsidP="00D440F0">
            <w:pPr>
              <w:jc w:val="center"/>
            </w:pPr>
            <w: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31A1" w14:textId="016AC994" w:rsidR="00D440F0" w:rsidRPr="00121010" w:rsidRDefault="00D440F0" w:rsidP="00D440F0">
            <w:pPr>
              <w:spacing w:before="100" w:beforeAutospacing="1" w:after="100" w:afterAutospacing="1"/>
            </w:pPr>
            <w:r w:rsidRPr="00080BF6">
              <w:t>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710" w14:textId="7DAEF29D" w:rsidR="00D440F0" w:rsidRPr="00121010" w:rsidRDefault="00D440F0" w:rsidP="00D440F0">
            <w:pPr>
              <w:spacing w:before="100" w:beforeAutospacing="1" w:after="100" w:afterAutospacing="1"/>
              <w:rPr>
                <w:bCs/>
              </w:rPr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A54" w14:textId="30C38325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53D" w14:textId="1253B7EC" w:rsidR="00D440F0" w:rsidRPr="00121010" w:rsidRDefault="00D440F0" w:rsidP="00D440F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E24" w14:textId="5A2681F0" w:rsidR="00D440F0" w:rsidRDefault="00D440F0" w:rsidP="00D440F0">
            <w:pPr>
              <w:jc w:val="center"/>
            </w:pPr>
          </w:p>
        </w:tc>
      </w:tr>
      <w:tr w:rsidR="00D440F0" w14:paraId="0DD090CA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49C" w14:textId="4F9900A8" w:rsidR="00D440F0" w:rsidRDefault="00B62D95" w:rsidP="00D440F0">
            <w:pPr>
              <w:jc w:val="center"/>
            </w:pPr>
            <w: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6BAC" w14:textId="59184D26" w:rsidR="00D440F0" w:rsidRDefault="00D440F0" w:rsidP="00D440F0">
            <w:pPr>
              <w:spacing w:before="100" w:beforeAutospacing="1" w:after="100" w:afterAutospacing="1"/>
            </w:pPr>
            <w:r w:rsidRPr="00080BF6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565" w14:textId="13E39755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193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DDF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A11" w14:textId="77777777" w:rsidR="00D440F0" w:rsidRPr="00121010" w:rsidRDefault="00D440F0" w:rsidP="00D440F0">
            <w:pPr>
              <w:jc w:val="center"/>
            </w:pPr>
          </w:p>
        </w:tc>
      </w:tr>
      <w:tr w:rsidR="00D440F0" w14:paraId="7C49559B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BA6" w14:textId="10319421" w:rsidR="00D440F0" w:rsidRDefault="00B62D95" w:rsidP="00D440F0">
            <w:pPr>
              <w:jc w:val="center"/>
            </w:pPr>
            <w: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6990" w14:textId="4B3CB727" w:rsidR="00D440F0" w:rsidRDefault="00D440F0" w:rsidP="00D440F0">
            <w:pPr>
              <w:spacing w:before="100" w:beforeAutospacing="1" w:after="100" w:afterAutospacing="1"/>
            </w:pPr>
            <w:r>
              <w:t xml:space="preserve">Нанесение на производственное </w:t>
            </w:r>
            <w:r>
              <w:lastRenderedPageBreak/>
              <w:t>оборудование, органы управления и контроля, элементы конструкций, коммуникаций и на другие объекты сигнальных цветов и разметки, знаков безопас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D03" w14:textId="497373F3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 xml:space="preserve">Приказ Минтруда России от 29.10.2021 N </w:t>
            </w:r>
            <w:r w:rsidRPr="00D440F0">
              <w:lastRenderedPageBreak/>
              <w:t>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2AB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738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C07" w14:textId="77777777" w:rsidR="00D440F0" w:rsidRPr="00121010" w:rsidRDefault="00D440F0" w:rsidP="00D440F0">
            <w:pPr>
              <w:jc w:val="center"/>
            </w:pPr>
          </w:p>
        </w:tc>
      </w:tr>
      <w:tr w:rsidR="00D440F0" w14:paraId="48ABEE59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A29" w14:textId="27F60149" w:rsidR="00D440F0" w:rsidRDefault="00B62D95" w:rsidP="00D440F0">
            <w:pPr>
              <w:jc w:val="center"/>
            </w:pPr>
            <w: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E144" w14:textId="682CD918" w:rsidR="00D440F0" w:rsidRDefault="00D440F0" w:rsidP="00D440F0">
            <w:pPr>
              <w:spacing w:before="100" w:beforeAutospacing="1" w:after="100" w:afterAutospacing="1"/>
            </w:pPr>
            <w:r>
              <w:t>Внедрение систем автоматического контроля уровней опасных и вредных производственных факторов на рабочих мест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44A" w14:textId="06E457BA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269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A1C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534" w14:textId="77777777" w:rsidR="00D440F0" w:rsidRPr="00121010" w:rsidRDefault="00D440F0" w:rsidP="00D440F0">
            <w:pPr>
              <w:jc w:val="center"/>
            </w:pPr>
          </w:p>
        </w:tc>
      </w:tr>
      <w:tr w:rsidR="00D440F0" w14:paraId="2B40823B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8E7" w14:textId="36711F2F" w:rsidR="00D440F0" w:rsidRDefault="00B62D95" w:rsidP="00D440F0">
            <w:pPr>
              <w:jc w:val="center"/>
            </w:pPr>
            <w: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41C8" w14:textId="7C8BBAC9" w:rsidR="00D440F0" w:rsidRDefault="00D440F0" w:rsidP="00D440F0">
            <w:pPr>
              <w:spacing w:before="100" w:beforeAutospacing="1" w:after="100" w:afterAutospacing="1"/>
            </w:pPr>
            <w:r>
              <w:t>Внедрение и (или) модернизация технических устройств и приспособлений, обеспечивающих защиту работников от поражения электрическим ток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3A9" w14:textId="47016439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13F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DC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0C" w14:textId="77777777" w:rsidR="00D440F0" w:rsidRPr="00121010" w:rsidRDefault="00D440F0" w:rsidP="00D440F0">
            <w:pPr>
              <w:jc w:val="center"/>
            </w:pPr>
          </w:p>
        </w:tc>
      </w:tr>
      <w:tr w:rsidR="00D440F0" w14:paraId="5883F8E4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458" w14:textId="47F9190F" w:rsidR="00D440F0" w:rsidRDefault="00B62D95" w:rsidP="00D440F0">
            <w:pPr>
              <w:jc w:val="center"/>
            </w:pPr>
            <w: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E68" w14:textId="1A29176D" w:rsidR="00D440F0" w:rsidRDefault="00D440F0" w:rsidP="00D440F0">
            <w:pPr>
              <w:spacing w:before="100" w:beforeAutospacing="1" w:after="100" w:afterAutospacing="1"/>
            </w:pPr>
            <w: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ED7" w14:textId="413E4C4A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688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A44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8A6" w14:textId="77777777" w:rsidR="00D440F0" w:rsidRPr="00121010" w:rsidRDefault="00D440F0" w:rsidP="00D440F0">
            <w:pPr>
              <w:jc w:val="center"/>
            </w:pPr>
          </w:p>
        </w:tc>
      </w:tr>
      <w:tr w:rsidR="00D440F0" w14:paraId="78F0B53E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290" w14:textId="40DD4154" w:rsidR="00D440F0" w:rsidRDefault="00B62D95" w:rsidP="00D440F0">
            <w:pPr>
              <w:jc w:val="center"/>
            </w:pP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B32" w14:textId="30603F20" w:rsidR="00D440F0" w:rsidRDefault="00D440F0" w:rsidP="00D440F0">
            <w:pPr>
              <w:spacing w:before="100" w:beforeAutospacing="1" w:after="100" w:afterAutospacing="1"/>
            </w:pPr>
            <w:r>
              <w:t xml:space="preserve"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</w:t>
            </w:r>
            <w:r>
              <w:lastRenderedPageBreak/>
              <w:t>ядовитыми, агрессивными, легковоспламеняющимися и горючими жидкостями, используемыми в производст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F70" w14:textId="66FE7B0E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019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2B4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225" w14:textId="77777777" w:rsidR="00D440F0" w:rsidRPr="00121010" w:rsidRDefault="00D440F0" w:rsidP="00D440F0">
            <w:pPr>
              <w:jc w:val="center"/>
            </w:pPr>
          </w:p>
        </w:tc>
      </w:tr>
      <w:tr w:rsidR="00D440F0" w14:paraId="779B9D67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71A" w14:textId="7E03C0DE" w:rsidR="00D440F0" w:rsidRDefault="00B62D95" w:rsidP="00D440F0">
            <w:pPr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010" w14:textId="69CF6A60" w:rsidR="00D440F0" w:rsidRDefault="00D440F0" w:rsidP="00D440F0">
            <w:pPr>
              <w:spacing w:before="100" w:beforeAutospacing="1" w:after="100" w:afterAutospacing="1"/>
            </w:pPr>
            <w:r>
              <w:t>Механизация работ при складировании и транспортировании сырья, готовой продукции и отходов производ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175" w14:textId="3B9F517A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F75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00E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026" w14:textId="77777777" w:rsidR="00D440F0" w:rsidRPr="00121010" w:rsidRDefault="00D440F0" w:rsidP="00D440F0">
            <w:pPr>
              <w:jc w:val="center"/>
            </w:pPr>
          </w:p>
        </w:tc>
      </w:tr>
      <w:tr w:rsidR="00D440F0" w14:paraId="6C2738D0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C99" w14:textId="4E1F4F5F" w:rsidR="00D440F0" w:rsidRDefault="00B62D95" w:rsidP="00D440F0">
            <w:pPr>
              <w:jc w:val="center"/>
            </w:pPr>
            <w: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5D48" w14:textId="207C626D" w:rsidR="00D440F0" w:rsidRDefault="00D440F0" w:rsidP="00D440F0">
            <w:pPr>
              <w:spacing w:before="100" w:beforeAutospacing="1" w:after="100" w:afterAutospacing="1"/>
            </w:pPr>
            <w: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9BC" w14:textId="0901B186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E66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560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0F1" w14:textId="77777777" w:rsidR="00D440F0" w:rsidRPr="00121010" w:rsidRDefault="00D440F0" w:rsidP="00D440F0">
            <w:pPr>
              <w:jc w:val="center"/>
            </w:pPr>
          </w:p>
        </w:tc>
      </w:tr>
      <w:tr w:rsidR="00D440F0" w14:paraId="0839B56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D0D" w14:textId="5E065466" w:rsidR="00D440F0" w:rsidRDefault="00B62D95" w:rsidP="00D440F0">
            <w:pPr>
              <w:jc w:val="center"/>
            </w:pPr>
            <w: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8A1" w14:textId="5ED8BCD9" w:rsidR="00D440F0" w:rsidRDefault="00D440F0" w:rsidP="00D440F0">
            <w:pPr>
              <w:spacing w:before="100" w:beforeAutospacing="1" w:after="100" w:afterAutospacing="1"/>
            </w:pPr>
            <w:r>
              <w:t>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A75" w14:textId="52AF8FA3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FC4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661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1D3" w14:textId="77777777" w:rsidR="00D440F0" w:rsidRPr="00121010" w:rsidRDefault="00D440F0" w:rsidP="00D440F0">
            <w:pPr>
              <w:jc w:val="center"/>
            </w:pPr>
          </w:p>
        </w:tc>
      </w:tr>
      <w:tr w:rsidR="00D440F0" w14:paraId="1D022D4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7A8" w14:textId="514EF8BC" w:rsidR="00D440F0" w:rsidRDefault="00B62D95" w:rsidP="00D440F0">
            <w:pPr>
              <w:jc w:val="center"/>
            </w:pPr>
            <w:r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E32" w14:textId="3BD1B516" w:rsidR="00D440F0" w:rsidRDefault="00D440F0" w:rsidP="00D440F0">
            <w:pPr>
              <w:spacing w:before="100" w:beforeAutospacing="1" w:after="100" w:afterAutospacing="1"/>
            </w:pPr>
            <w: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r>
              <w:lastRenderedPageBreak/>
              <w:t>пылегазоулавливающих установок, установок дезинфекции, аэрирования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203" w14:textId="7902D8B6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2BB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A4E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EB" w14:textId="77777777" w:rsidR="00D440F0" w:rsidRPr="00121010" w:rsidRDefault="00D440F0" w:rsidP="00D440F0">
            <w:pPr>
              <w:jc w:val="center"/>
            </w:pPr>
          </w:p>
        </w:tc>
      </w:tr>
      <w:tr w:rsidR="00D440F0" w14:paraId="5A532F4F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A0E" w14:textId="3E125E13" w:rsidR="00D440F0" w:rsidRDefault="00B62D95" w:rsidP="00D440F0">
            <w:pPr>
              <w:jc w:val="center"/>
            </w:pPr>
            <w: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B60" w14:textId="20C8D56B" w:rsidR="00D440F0" w:rsidRDefault="00D440F0" w:rsidP="00D440F0">
            <w:pPr>
              <w:spacing w:before="100" w:beforeAutospacing="1" w:after="100" w:afterAutospacing="1"/>
            </w:pPr>
            <w: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5DF" w14:textId="6D8A7B2F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E3D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F63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AF1" w14:textId="77777777" w:rsidR="00D440F0" w:rsidRPr="00121010" w:rsidRDefault="00D440F0" w:rsidP="00D440F0">
            <w:pPr>
              <w:jc w:val="center"/>
            </w:pPr>
          </w:p>
        </w:tc>
      </w:tr>
      <w:tr w:rsidR="00D440F0" w14:paraId="28BE42EA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B89" w14:textId="30EA1068" w:rsidR="00D440F0" w:rsidRDefault="00B62D95" w:rsidP="00D440F0">
            <w:pPr>
              <w:jc w:val="center"/>
            </w:pPr>
            <w:r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657" w14:textId="7786BC7C" w:rsidR="00D440F0" w:rsidRDefault="00D440F0" w:rsidP="00D440F0">
            <w:pPr>
              <w:spacing w:before="100" w:beforeAutospacing="1" w:after="100" w:afterAutospacing="1"/>
            </w:pPr>
            <w: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10" w14:textId="6ADC2D73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86B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2BD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A67" w14:textId="77777777" w:rsidR="00D440F0" w:rsidRPr="00121010" w:rsidRDefault="00D440F0" w:rsidP="00D440F0">
            <w:pPr>
              <w:jc w:val="center"/>
            </w:pPr>
          </w:p>
        </w:tc>
      </w:tr>
      <w:tr w:rsidR="00D440F0" w14:paraId="694E8AA7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8A" w14:textId="4EF1B1D1" w:rsidR="00D440F0" w:rsidRDefault="00B62D95" w:rsidP="00D440F0">
            <w:pPr>
              <w:jc w:val="center"/>
            </w:pPr>
            <w:r>
              <w:t>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13F" w14:textId="15431CE2" w:rsidR="00D440F0" w:rsidRDefault="00D440F0" w:rsidP="00D440F0">
            <w:pPr>
              <w:spacing w:before="100" w:beforeAutospacing="1" w:after="100" w:afterAutospacing="1"/>
            </w:pPr>
            <w:r>
              <w:t xml:space="preserve"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</w:t>
            </w:r>
            <w:r>
              <w:lastRenderedPageBreak/>
              <w:t>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A2" w14:textId="235A414C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716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A9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5F9" w14:textId="77777777" w:rsidR="00D440F0" w:rsidRPr="00121010" w:rsidRDefault="00D440F0" w:rsidP="00D440F0">
            <w:pPr>
              <w:jc w:val="center"/>
            </w:pPr>
          </w:p>
        </w:tc>
      </w:tr>
      <w:tr w:rsidR="00D440F0" w14:paraId="0657DEE6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1F1" w14:textId="051F70D3" w:rsidR="00D440F0" w:rsidRDefault="00B62D95" w:rsidP="00D440F0">
            <w:pPr>
              <w:jc w:val="center"/>
            </w:pPr>
            <w: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BE1B" w14:textId="77777777" w:rsidR="00D440F0" w:rsidRDefault="00D440F0" w:rsidP="00D440F0">
            <w:pPr>
              <w:spacing w:before="100" w:beforeAutospacing="1" w:after="100" w:afterAutospacing="1"/>
            </w:pPr>
            <w:r>
      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.</w:t>
            </w:r>
          </w:p>
          <w:p w14:paraId="3B5A4FAA" w14:textId="77777777" w:rsidR="00D440F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301" w14:textId="73E6103F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376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53F" w14:textId="77777777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ADA" w14:textId="77777777" w:rsidR="00D440F0" w:rsidRPr="00121010" w:rsidRDefault="00D440F0" w:rsidP="00D440F0">
            <w:pPr>
              <w:jc w:val="center"/>
            </w:pPr>
          </w:p>
        </w:tc>
      </w:tr>
      <w:tr w:rsidR="00D440F0" w14:paraId="17604B5F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22D" w14:textId="59C1FD24" w:rsidR="00D440F0" w:rsidRDefault="00B62D95" w:rsidP="00D440F0">
            <w:pPr>
              <w:jc w:val="center"/>
            </w:pPr>
            <w:r>
              <w:t>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BAF6" w14:textId="549727F7" w:rsidR="00D440F0" w:rsidRPr="00121010" w:rsidRDefault="00D440F0" w:rsidP="00D440F0">
            <w:pPr>
              <w:spacing w:before="100" w:beforeAutospacing="1" w:after="100" w:afterAutospacing="1"/>
            </w:pPr>
            <w:r>
              <w:t>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B86" w14:textId="439E89F2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533" w14:textId="3D38DEFA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A75" w14:textId="4AFF3FA1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7C2" w14:textId="74B125AC" w:rsidR="00D440F0" w:rsidRPr="00121010" w:rsidRDefault="00D440F0" w:rsidP="00D440F0">
            <w:pPr>
              <w:jc w:val="center"/>
            </w:pPr>
          </w:p>
        </w:tc>
      </w:tr>
      <w:tr w:rsidR="00D440F0" w14:paraId="532FD10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332" w14:textId="1D534F0F" w:rsidR="00D440F0" w:rsidRDefault="00B62D95" w:rsidP="00D440F0">
            <w:pPr>
              <w:jc w:val="center"/>
            </w:pPr>
            <w: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14B" w14:textId="4A2DB8F3" w:rsidR="00D440F0" w:rsidRPr="00121010" w:rsidRDefault="00D440F0" w:rsidP="00D440F0">
            <w:pPr>
              <w:spacing w:before="100" w:beforeAutospacing="1" w:after="100" w:afterAutospacing="1"/>
            </w:pPr>
            <w:r>
              <w:t xml:space="preserve">Издание (тиражирование) </w:t>
            </w:r>
            <w:r>
              <w:lastRenderedPageBreak/>
              <w:t>инструкций, правил (стандартов)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729" w14:textId="4BE858B4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 xml:space="preserve">Приказ Минтруда России от 29.10.2021 N </w:t>
            </w:r>
            <w:r w:rsidRPr="00D440F0">
              <w:lastRenderedPageBreak/>
              <w:t>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2B4" w14:textId="4759544C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84" w14:textId="20CBD93A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0FE" w14:textId="1FBC95CF" w:rsidR="00D440F0" w:rsidRPr="00121010" w:rsidRDefault="00D440F0" w:rsidP="00D440F0">
            <w:pPr>
              <w:jc w:val="center"/>
            </w:pPr>
          </w:p>
        </w:tc>
      </w:tr>
      <w:tr w:rsidR="00D440F0" w14:paraId="07A1527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313" w14:textId="21CD4C30" w:rsidR="00D440F0" w:rsidRDefault="00B62D95" w:rsidP="00D440F0">
            <w:pPr>
              <w:jc w:val="center"/>
            </w:pPr>
            <w: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A90" w14:textId="603042BD" w:rsidR="00D440F0" w:rsidRPr="00121010" w:rsidRDefault="00D440F0" w:rsidP="00D440F0">
            <w:pPr>
              <w:spacing w:before="100" w:beforeAutospacing="1" w:after="100" w:afterAutospacing="1"/>
            </w:pPr>
            <w:r>
              <w:t>Перепланировка размещения производственного оборудования, организация рабочих мест с целью обеспечения безопасности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9EA" w14:textId="5A3BA5D9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720" w14:textId="10FC593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F03" w14:textId="1C1FF4BB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0A3" w14:textId="07B093BA" w:rsidR="00D440F0" w:rsidRPr="00121010" w:rsidRDefault="00D440F0" w:rsidP="00D440F0">
            <w:pPr>
              <w:jc w:val="center"/>
            </w:pPr>
          </w:p>
        </w:tc>
      </w:tr>
      <w:tr w:rsidR="00D440F0" w14:paraId="1566FFDE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219" w14:textId="47E439CF" w:rsidR="00D440F0" w:rsidRDefault="00B62D95" w:rsidP="00D440F0">
            <w:pPr>
              <w:jc w:val="center"/>
            </w:pPr>
            <w: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8C40" w14:textId="0F423196" w:rsidR="00D440F0" w:rsidRPr="00121010" w:rsidRDefault="00D440F0" w:rsidP="00D440F0">
            <w:pPr>
              <w:spacing w:before="100" w:beforeAutospacing="1" w:after="100" w:afterAutospacing="1"/>
            </w:pPr>
            <w: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A77" w14:textId="5903EB24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DB2" w14:textId="3B96E874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EBF" w14:textId="4E62B3C2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018" w14:textId="04EE8B4D" w:rsidR="00D440F0" w:rsidRPr="00110A4B" w:rsidRDefault="00D440F0" w:rsidP="00D440F0">
            <w:pPr>
              <w:jc w:val="center"/>
            </w:pPr>
          </w:p>
        </w:tc>
      </w:tr>
      <w:tr w:rsidR="00D440F0" w14:paraId="5C3664B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580" w14:textId="72EB45FC" w:rsidR="00D440F0" w:rsidRDefault="00B62D95" w:rsidP="00D440F0">
            <w:pPr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740" w14:textId="77777777" w:rsidR="00D440F0" w:rsidRDefault="00D440F0" w:rsidP="00D440F0">
            <w:pPr>
              <w:spacing w:before="100" w:beforeAutospacing="1" w:after="100" w:afterAutospacing="1"/>
            </w:pPr>
            <w:r>
              <w:t>Реализация мероприятий, направленных на развитие физической культуры и спорта в трудовых коллективах, в том числе:</w:t>
            </w:r>
          </w:p>
          <w:p w14:paraId="12DF6241" w14:textId="77777777" w:rsidR="00D440F0" w:rsidRDefault="00D440F0" w:rsidP="00D440F0">
            <w:pPr>
              <w:spacing w:before="100" w:beforeAutospacing="1" w:after="100" w:afterAutospacing="1"/>
            </w:pPr>
            <w:r>
              <w:t>компенсация работникам оплаты занятий спортом в клубах и секциях;</w:t>
            </w:r>
          </w:p>
          <w:p w14:paraId="1EC903C0" w14:textId="7112B3A5" w:rsidR="00D440F0" w:rsidRDefault="00D440F0" w:rsidP="00D440F0">
            <w:pPr>
              <w:spacing w:before="100" w:beforeAutospacing="1" w:after="100" w:afterAutospacing="1"/>
            </w:pPr>
            <w: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</w:t>
            </w:r>
            <w:r>
              <w:lastRenderedPageBreak/>
              <w:t>мероприятий;</w:t>
            </w:r>
          </w:p>
          <w:p w14:paraId="32BA2B77" w14:textId="77777777" w:rsidR="00D440F0" w:rsidRDefault="00D440F0" w:rsidP="00D440F0">
            <w:pPr>
              <w:spacing w:before="100" w:beforeAutospacing="1" w:after="100" w:afterAutospacing="1"/>
            </w:pPr>
            <w:r>
      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      </w:r>
          </w:p>
          <w:p w14:paraId="5C08F201" w14:textId="4CD32CA4" w:rsidR="00D440F0" w:rsidRDefault="00D440F0" w:rsidP="00D440F0">
            <w:pPr>
              <w:spacing w:before="100" w:beforeAutospacing="1" w:after="100" w:afterAutospacing="1"/>
            </w:pPr>
            <w:r>
              <w:t>приобретение, содержание и обновление спортивного инвентаря;</w:t>
            </w:r>
          </w:p>
          <w:p w14:paraId="162F5CE3" w14:textId="77777777" w:rsidR="00D440F0" w:rsidRDefault="00D440F0" w:rsidP="00D440F0">
            <w:pPr>
              <w:spacing w:before="100" w:beforeAutospacing="1" w:after="100" w:afterAutospacing="1"/>
            </w:pPr>
            <w:r>
              <w:t>устройство новых и (или) реконструкция имеющихся помещений и площадок для занятий спортом;</w:t>
            </w:r>
          </w:p>
          <w:p w14:paraId="7193D907" w14:textId="77777777" w:rsidR="00D440F0" w:rsidRDefault="00D440F0" w:rsidP="00D440F0">
            <w:pPr>
              <w:spacing w:before="100" w:beforeAutospacing="1" w:after="100" w:afterAutospacing="1"/>
            </w:pPr>
            <w: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</w:t>
            </w:r>
          </w:p>
          <w:p w14:paraId="6AA9BEC6" w14:textId="45E44977" w:rsidR="00D440F0" w:rsidRPr="00121010" w:rsidRDefault="00D440F0" w:rsidP="00D440F0">
            <w:pPr>
              <w:spacing w:before="100" w:beforeAutospacing="1" w:after="100" w:afterAutospacing="1"/>
            </w:pPr>
            <w:r>
              <w:t xml:space="preserve">содержание помещений для проведения физкультурных, </w:t>
            </w:r>
            <w:r>
              <w:lastRenderedPageBreak/>
              <w:t>физкультурно-оздоровительных и спортивных меропри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81" w14:textId="167C17EB" w:rsidR="00D440F0" w:rsidRDefault="00D440F0" w:rsidP="00D440F0">
            <w:pPr>
              <w:spacing w:before="100" w:beforeAutospacing="1" w:after="100" w:afterAutospacing="1"/>
            </w:pPr>
            <w:r w:rsidRPr="00D440F0"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284" w14:textId="52ECCD8F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5B6" w14:textId="6BFC8E52"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0B2" w14:textId="67C0D6C7" w:rsidR="00D440F0" w:rsidRPr="00110A4B" w:rsidRDefault="00D440F0" w:rsidP="00D440F0">
            <w:pPr>
              <w:jc w:val="center"/>
            </w:pPr>
          </w:p>
        </w:tc>
      </w:tr>
      <w:tr w:rsidR="00D440F0" w:rsidRPr="00AE5043" w14:paraId="25F2370F" w14:textId="77777777" w:rsidTr="00B62D95">
        <w:tc>
          <w:tcPr>
            <w:tcW w:w="709" w:type="dxa"/>
          </w:tcPr>
          <w:p w14:paraId="17798DB6" w14:textId="6C5385A3" w:rsidR="00D440F0" w:rsidRPr="00121010" w:rsidRDefault="00B62D95" w:rsidP="00D440F0">
            <w:pPr>
              <w:jc w:val="center"/>
            </w:pPr>
            <w:r>
              <w:lastRenderedPageBreak/>
              <w:t>45</w:t>
            </w:r>
          </w:p>
        </w:tc>
        <w:tc>
          <w:tcPr>
            <w:tcW w:w="3401" w:type="dxa"/>
            <w:shd w:val="clear" w:color="auto" w:fill="auto"/>
          </w:tcPr>
          <w:p w14:paraId="2D3E3B23" w14:textId="66D3C662" w:rsidR="00D440F0" w:rsidRPr="00121010" w:rsidRDefault="00D440F0" w:rsidP="00D440F0">
            <w:pPr>
              <w:spacing w:before="100" w:beforeAutospacing="1" w:after="100" w:afterAutospacing="1"/>
            </w:pPr>
            <w:r>
              <w:t>Приобретение систем обеспечения безопасности работ на высоте.</w:t>
            </w:r>
          </w:p>
        </w:tc>
        <w:tc>
          <w:tcPr>
            <w:tcW w:w="4253" w:type="dxa"/>
          </w:tcPr>
          <w:p w14:paraId="476F7426" w14:textId="53EC690F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</w:tcPr>
          <w:p w14:paraId="19C7A5C1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1B2EAFB0" w14:textId="77777777" w:rsidR="00D440F0" w:rsidRPr="00121010" w:rsidRDefault="00D440F0" w:rsidP="00D44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916ACDB" w14:textId="77777777" w:rsidR="00D440F0" w:rsidRPr="00AE5043" w:rsidRDefault="00D440F0" w:rsidP="00D440F0">
            <w:pPr>
              <w:jc w:val="center"/>
              <w:rPr>
                <w:highlight w:val="green"/>
              </w:rPr>
            </w:pPr>
          </w:p>
        </w:tc>
      </w:tr>
      <w:tr w:rsidR="00D440F0" w:rsidRPr="00AE5043" w14:paraId="01C20FB5" w14:textId="77777777" w:rsidTr="00B62D95">
        <w:tc>
          <w:tcPr>
            <w:tcW w:w="709" w:type="dxa"/>
          </w:tcPr>
          <w:p w14:paraId="58370AB2" w14:textId="74A2A37B" w:rsidR="00D440F0" w:rsidRPr="00121010" w:rsidRDefault="00B62D95" w:rsidP="00D440F0">
            <w:pPr>
              <w:jc w:val="center"/>
            </w:pPr>
            <w:r>
              <w:t>46</w:t>
            </w:r>
          </w:p>
        </w:tc>
        <w:tc>
          <w:tcPr>
            <w:tcW w:w="3401" w:type="dxa"/>
            <w:shd w:val="clear" w:color="auto" w:fill="auto"/>
          </w:tcPr>
          <w:p w14:paraId="52A23D1C" w14:textId="7DEFEF4E" w:rsidR="00D440F0" w:rsidRPr="00121010" w:rsidRDefault="00D440F0" w:rsidP="00D440F0">
            <w:pPr>
              <w:spacing w:before="100" w:beforeAutospacing="1" w:after="100" w:afterAutospacing="1"/>
            </w:pPr>
            <w:r>
      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      </w:r>
          </w:p>
        </w:tc>
        <w:tc>
          <w:tcPr>
            <w:tcW w:w="4253" w:type="dxa"/>
          </w:tcPr>
          <w:p w14:paraId="350F2AF9" w14:textId="0816AD02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</w:tcPr>
          <w:p w14:paraId="21F05718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1C49F5E2" w14:textId="77777777" w:rsidR="00D440F0" w:rsidRPr="00121010" w:rsidRDefault="00D440F0" w:rsidP="00D44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C6AA17D" w14:textId="77777777" w:rsidR="00D440F0" w:rsidRPr="00AE5043" w:rsidRDefault="00D440F0" w:rsidP="00D440F0">
            <w:pPr>
              <w:jc w:val="center"/>
              <w:rPr>
                <w:highlight w:val="green"/>
              </w:rPr>
            </w:pPr>
          </w:p>
        </w:tc>
      </w:tr>
      <w:tr w:rsidR="00D440F0" w:rsidRPr="00AE5043" w14:paraId="6B3A028D" w14:textId="77777777" w:rsidTr="00B62D95">
        <w:tc>
          <w:tcPr>
            <w:tcW w:w="709" w:type="dxa"/>
          </w:tcPr>
          <w:p w14:paraId="0CE13753" w14:textId="5EA41913" w:rsidR="00D440F0" w:rsidRPr="00121010" w:rsidRDefault="00B62D95" w:rsidP="00D440F0">
            <w:pPr>
              <w:jc w:val="center"/>
            </w:pPr>
            <w:r>
              <w:t>47</w:t>
            </w:r>
            <w:bookmarkStart w:id="0" w:name="_GoBack"/>
            <w:bookmarkEnd w:id="0"/>
          </w:p>
        </w:tc>
        <w:tc>
          <w:tcPr>
            <w:tcW w:w="3401" w:type="dxa"/>
            <w:shd w:val="clear" w:color="auto" w:fill="auto"/>
          </w:tcPr>
          <w:p w14:paraId="371410D8" w14:textId="790F4F10" w:rsidR="00D440F0" w:rsidRPr="00121010" w:rsidRDefault="00D440F0" w:rsidP="00D440F0">
            <w:pPr>
              <w:spacing w:before="100" w:beforeAutospacing="1" w:after="100" w:afterAutospacing="1"/>
            </w:pPr>
            <w:r>
              <w:t>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</w:t>
            </w:r>
          </w:p>
        </w:tc>
        <w:tc>
          <w:tcPr>
            <w:tcW w:w="4253" w:type="dxa"/>
          </w:tcPr>
          <w:p w14:paraId="17D706F4" w14:textId="6E5D4EF8"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</w:tcPr>
          <w:p w14:paraId="2F3276B0" w14:textId="77777777"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14:paraId="3E0012AF" w14:textId="77777777" w:rsidR="00D440F0" w:rsidRPr="00121010" w:rsidRDefault="00D440F0" w:rsidP="00D44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3D987C3" w14:textId="77777777" w:rsidR="00D440F0" w:rsidRPr="00AE5043" w:rsidRDefault="00D440F0" w:rsidP="00D440F0">
            <w:pPr>
              <w:jc w:val="center"/>
              <w:rPr>
                <w:highlight w:val="green"/>
              </w:rPr>
            </w:pPr>
          </w:p>
        </w:tc>
      </w:tr>
    </w:tbl>
    <w:p w14:paraId="74024753" w14:textId="16773B5C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CE3CD" w14:textId="102C3632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7E66C" w14:textId="14BF70F0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37E1B7" w14:textId="1F557719" w:rsidR="00C3492A" w:rsidRPr="007D7681" w:rsidRDefault="00141F3B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C3492A" w:rsidRPr="007D76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ал:</w:t>
      </w:r>
    </w:p>
    <w:p w14:paraId="2CDB14B4" w14:textId="376808CF" w:rsidR="00C3492A" w:rsidRPr="00A16713" w:rsidRDefault="00141F3B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04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о охране труда</w:t>
      </w:r>
      <w:r w:rsidR="000B7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604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.М. Белоконь</w:t>
      </w:r>
    </w:p>
    <w:p w14:paraId="2555F3B5" w14:textId="77777777"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sectPr w:rsidR="00C3492A" w:rsidSect="00475A49">
      <w:pgSz w:w="16838" w:h="11906" w:orient="landscape"/>
      <w:pgMar w:top="1134" w:right="851" w:bottom="99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6F91" w14:textId="77777777" w:rsidR="002B288B" w:rsidRDefault="002B288B" w:rsidP="00235C75">
      <w:pPr>
        <w:spacing w:after="0" w:line="240" w:lineRule="auto"/>
      </w:pPr>
      <w:r>
        <w:separator/>
      </w:r>
    </w:p>
  </w:endnote>
  <w:endnote w:type="continuationSeparator" w:id="0">
    <w:p w14:paraId="63D43A05" w14:textId="77777777" w:rsidR="002B288B" w:rsidRDefault="002B288B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41AD" w14:textId="77777777" w:rsidR="002B288B" w:rsidRDefault="002B288B" w:rsidP="00235C75">
      <w:pPr>
        <w:spacing w:after="0" w:line="240" w:lineRule="auto"/>
      </w:pPr>
      <w:r>
        <w:separator/>
      </w:r>
    </w:p>
  </w:footnote>
  <w:footnote w:type="continuationSeparator" w:id="0">
    <w:p w14:paraId="478FBAA9" w14:textId="77777777" w:rsidR="002B288B" w:rsidRDefault="002B288B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302F"/>
    <w:rsid w:val="00043469"/>
    <w:rsid w:val="00044897"/>
    <w:rsid w:val="000551A6"/>
    <w:rsid w:val="0005743E"/>
    <w:rsid w:val="00080BF6"/>
    <w:rsid w:val="000A092D"/>
    <w:rsid w:val="000A2F4A"/>
    <w:rsid w:val="000B6AB6"/>
    <w:rsid w:val="000B7BA5"/>
    <w:rsid w:val="000D2AEE"/>
    <w:rsid w:val="000F3FA4"/>
    <w:rsid w:val="001036EB"/>
    <w:rsid w:val="00103C1E"/>
    <w:rsid w:val="0011053D"/>
    <w:rsid w:val="00115B1A"/>
    <w:rsid w:val="00136EB5"/>
    <w:rsid w:val="00141F3B"/>
    <w:rsid w:val="00171127"/>
    <w:rsid w:val="00174ED0"/>
    <w:rsid w:val="00197CB5"/>
    <w:rsid w:val="001A59E4"/>
    <w:rsid w:val="001C2AAD"/>
    <w:rsid w:val="001D0A7A"/>
    <w:rsid w:val="001E57AC"/>
    <w:rsid w:val="00215683"/>
    <w:rsid w:val="002156DD"/>
    <w:rsid w:val="00220C0E"/>
    <w:rsid w:val="00221C30"/>
    <w:rsid w:val="002353CD"/>
    <w:rsid w:val="00235AF5"/>
    <w:rsid w:val="00235C75"/>
    <w:rsid w:val="00236EA6"/>
    <w:rsid w:val="00244A73"/>
    <w:rsid w:val="0029190C"/>
    <w:rsid w:val="002B288B"/>
    <w:rsid w:val="002B5FC9"/>
    <w:rsid w:val="002E197A"/>
    <w:rsid w:val="002E5ABD"/>
    <w:rsid w:val="002F25AB"/>
    <w:rsid w:val="003039C0"/>
    <w:rsid w:val="0036090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55A63"/>
    <w:rsid w:val="0046204F"/>
    <w:rsid w:val="00463A86"/>
    <w:rsid w:val="00475A49"/>
    <w:rsid w:val="00475AD6"/>
    <w:rsid w:val="004850D9"/>
    <w:rsid w:val="004A0624"/>
    <w:rsid w:val="004B2F65"/>
    <w:rsid w:val="004B6D9A"/>
    <w:rsid w:val="004D4603"/>
    <w:rsid w:val="00505B16"/>
    <w:rsid w:val="0052089C"/>
    <w:rsid w:val="00521DE2"/>
    <w:rsid w:val="00534BAA"/>
    <w:rsid w:val="00540C40"/>
    <w:rsid w:val="0057389D"/>
    <w:rsid w:val="0057485F"/>
    <w:rsid w:val="00582A99"/>
    <w:rsid w:val="00594978"/>
    <w:rsid w:val="0059610E"/>
    <w:rsid w:val="005C7290"/>
    <w:rsid w:val="005D2E4A"/>
    <w:rsid w:val="005D39AB"/>
    <w:rsid w:val="005D65A0"/>
    <w:rsid w:val="005F31B4"/>
    <w:rsid w:val="00604CC1"/>
    <w:rsid w:val="00637FE0"/>
    <w:rsid w:val="006407AB"/>
    <w:rsid w:val="0065043D"/>
    <w:rsid w:val="006615DE"/>
    <w:rsid w:val="0066472F"/>
    <w:rsid w:val="00667E4C"/>
    <w:rsid w:val="00690AD0"/>
    <w:rsid w:val="00693BEE"/>
    <w:rsid w:val="006D2A97"/>
    <w:rsid w:val="006F4365"/>
    <w:rsid w:val="007047C4"/>
    <w:rsid w:val="00716296"/>
    <w:rsid w:val="00721AD4"/>
    <w:rsid w:val="007352B8"/>
    <w:rsid w:val="00745FFA"/>
    <w:rsid w:val="00775C83"/>
    <w:rsid w:val="00783F81"/>
    <w:rsid w:val="00784414"/>
    <w:rsid w:val="007B6B81"/>
    <w:rsid w:val="007C3322"/>
    <w:rsid w:val="007C6EFD"/>
    <w:rsid w:val="00813F48"/>
    <w:rsid w:val="00816717"/>
    <w:rsid w:val="008212FC"/>
    <w:rsid w:val="008229CE"/>
    <w:rsid w:val="00825349"/>
    <w:rsid w:val="00827E46"/>
    <w:rsid w:val="00836DB9"/>
    <w:rsid w:val="00850BD7"/>
    <w:rsid w:val="00856D15"/>
    <w:rsid w:val="00865BE0"/>
    <w:rsid w:val="00887051"/>
    <w:rsid w:val="008873DB"/>
    <w:rsid w:val="00896CF7"/>
    <w:rsid w:val="008974E1"/>
    <w:rsid w:val="008B6489"/>
    <w:rsid w:val="008C4B05"/>
    <w:rsid w:val="008E4D0D"/>
    <w:rsid w:val="00906DC1"/>
    <w:rsid w:val="00940D28"/>
    <w:rsid w:val="00943676"/>
    <w:rsid w:val="00945912"/>
    <w:rsid w:val="00970EAB"/>
    <w:rsid w:val="00976653"/>
    <w:rsid w:val="00976B8E"/>
    <w:rsid w:val="009829EC"/>
    <w:rsid w:val="009E43F8"/>
    <w:rsid w:val="00A200FA"/>
    <w:rsid w:val="00A22E63"/>
    <w:rsid w:val="00A30F0C"/>
    <w:rsid w:val="00A31D11"/>
    <w:rsid w:val="00A45D7E"/>
    <w:rsid w:val="00A550C2"/>
    <w:rsid w:val="00A67F2E"/>
    <w:rsid w:val="00A87ED8"/>
    <w:rsid w:val="00AA0309"/>
    <w:rsid w:val="00AB0CBE"/>
    <w:rsid w:val="00AB247D"/>
    <w:rsid w:val="00AD5571"/>
    <w:rsid w:val="00B10498"/>
    <w:rsid w:val="00B23882"/>
    <w:rsid w:val="00B3786A"/>
    <w:rsid w:val="00B478C3"/>
    <w:rsid w:val="00B62D95"/>
    <w:rsid w:val="00B939DD"/>
    <w:rsid w:val="00BA2637"/>
    <w:rsid w:val="00BA6A16"/>
    <w:rsid w:val="00BB03D5"/>
    <w:rsid w:val="00BB488F"/>
    <w:rsid w:val="00BF7F58"/>
    <w:rsid w:val="00C05C95"/>
    <w:rsid w:val="00C14A2F"/>
    <w:rsid w:val="00C3492A"/>
    <w:rsid w:val="00C37C83"/>
    <w:rsid w:val="00C409E0"/>
    <w:rsid w:val="00C739A3"/>
    <w:rsid w:val="00C82A6D"/>
    <w:rsid w:val="00C876C0"/>
    <w:rsid w:val="00CA0999"/>
    <w:rsid w:val="00CB6174"/>
    <w:rsid w:val="00CC18DA"/>
    <w:rsid w:val="00CC5532"/>
    <w:rsid w:val="00CD6FDD"/>
    <w:rsid w:val="00CE28DD"/>
    <w:rsid w:val="00CF64CB"/>
    <w:rsid w:val="00D2302E"/>
    <w:rsid w:val="00D440F0"/>
    <w:rsid w:val="00D52AEF"/>
    <w:rsid w:val="00D57F24"/>
    <w:rsid w:val="00D65F43"/>
    <w:rsid w:val="00D92277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A30C2"/>
    <w:rsid w:val="00EC4E94"/>
    <w:rsid w:val="00EE04DA"/>
    <w:rsid w:val="00EE36A6"/>
    <w:rsid w:val="00EE4752"/>
    <w:rsid w:val="00F02EC9"/>
    <w:rsid w:val="00F036D6"/>
    <w:rsid w:val="00F37EA9"/>
    <w:rsid w:val="00F52A33"/>
    <w:rsid w:val="00F748AE"/>
    <w:rsid w:val="00F865D2"/>
    <w:rsid w:val="00F87CFB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  <w15:docId w15:val="{9FA9F247-0282-47CE-9371-D673DC9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7ED8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485-3704-45D8-992E-F916DF5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2</cp:revision>
  <cp:lastPrinted>2018-05-31T10:38:00Z</cp:lastPrinted>
  <dcterms:created xsi:type="dcterms:W3CDTF">2016-09-24T18:21:00Z</dcterms:created>
  <dcterms:modified xsi:type="dcterms:W3CDTF">2021-12-16T18:09:00Z</dcterms:modified>
</cp:coreProperties>
</file>